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Tr="0097580E">
        <w:tc>
          <w:tcPr>
            <w:tcW w:w="3190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АРАР</w:t>
            </w:r>
          </w:p>
          <w:p w:rsidR="00CF42A6" w:rsidRDefault="00533AEB" w:rsidP="00F0052F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0052F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»</w:t>
            </w:r>
            <w:r w:rsidR="00F0052F">
              <w:rPr>
                <w:color w:val="000000"/>
                <w:sz w:val="28"/>
                <w:szCs w:val="28"/>
              </w:rPr>
              <w:t xml:space="preserve"> август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E4689E"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й.</w:t>
            </w:r>
          </w:p>
        </w:tc>
        <w:tc>
          <w:tcPr>
            <w:tcW w:w="3190" w:type="dxa"/>
          </w:tcPr>
          <w:p w:rsidR="00CF42A6" w:rsidRDefault="00CF42A6" w:rsidP="0097580E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F42A6" w:rsidRDefault="00533AEB" w:rsidP="00F0052F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№ </w:t>
            </w:r>
            <w:r w:rsidR="00E4689E">
              <w:rPr>
                <w:color w:val="000000"/>
                <w:sz w:val="28"/>
                <w:szCs w:val="28"/>
              </w:rPr>
              <w:t>4</w:t>
            </w:r>
            <w:r w:rsidR="00F0052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CF42A6" w:rsidRDefault="00533AEB" w:rsidP="00F0052F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0052F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F0052F">
              <w:rPr>
                <w:color w:val="000000"/>
                <w:sz w:val="28"/>
                <w:szCs w:val="28"/>
              </w:rPr>
              <w:t>августа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E4689E"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4978F2" w:rsidRDefault="004978F2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Default="0038036B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</w:t>
            </w:r>
            <w:r w:rsidR="00E86DD7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 w:rsidR="0038036B">
              <w:rPr>
                <w:rFonts w:ascii="Times Cyr Bash Normal" w:hAnsi="Times Cyr Bash Normal"/>
                <w:b/>
                <w:sz w:val="28"/>
                <w:szCs w:val="28"/>
              </w:rPr>
              <w:t>Н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Default="00E86DD7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BFB0A3" wp14:editId="5FE811AA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86DD7" w:rsidRDefault="00E86D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F0052F" w:rsidRPr="00121226" w:rsidRDefault="00F0052F" w:rsidP="00F005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2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122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1226">
        <w:rPr>
          <w:rFonts w:ascii="Times New Roman" w:hAnsi="Times New Roman" w:cs="Times New Roman"/>
          <w:b/>
          <w:sz w:val="28"/>
          <w:szCs w:val="28"/>
        </w:rPr>
        <w:t>"Предоставление муниципальной преференции"</w:t>
      </w:r>
    </w:p>
    <w:p w:rsidR="00F0052F" w:rsidRPr="00121226" w:rsidRDefault="00F0052F" w:rsidP="00F0052F">
      <w:pPr>
        <w:pStyle w:val="ConsPlusNormal"/>
        <w:ind w:left="142" w:firstLine="0"/>
        <w:rPr>
          <w:rFonts w:ascii="Times New Roman" w:hAnsi="Times New Roman" w:cs="Times New Roman"/>
          <w:b/>
          <w:sz w:val="28"/>
          <w:szCs w:val="28"/>
        </w:rPr>
      </w:pPr>
    </w:p>
    <w:p w:rsidR="00F0052F" w:rsidRPr="00121226" w:rsidRDefault="00F0052F" w:rsidP="00F0052F">
      <w:pPr>
        <w:pStyle w:val="ConsPlusNormal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Федеральным законом от 26.07.2006 N 135-ФЗ "О защите конкуренции",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21226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Pr="001212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21226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Pr="00121226">
        <w:rPr>
          <w:rFonts w:ascii="Times New Roman" w:hAnsi="Times New Roman" w:cs="Times New Roman"/>
          <w:sz w:val="28"/>
          <w:szCs w:val="28"/>
        </w:rPr>
        <w:t xml:space="preserve"> "Об утверждении</w:t>
      </w:r>
      <w:proofErr w:type="gramEnd"/>
      <w:r w:rsidRPr="00121226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", руководствуясь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21226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r w:rsidRPr="00121226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21226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район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52F" w:rsidRPr="00121226" w:rsidRDefault="00F0052F" w:rsidP="00F0052F">
      <w:pPr>
        <w:pStyle w:val="ConsPlusNormal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2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</w:t>
      </w:r>
    </w:p>
    <w:p w:rsidR="00F0052F" w:rsidRPr="00121226" w:rsidRDefault="00F0052F" w:rsidP="00F0052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21226">
        <w:rPr>
          <w:rFonts w:ascii="Times New Roman" w:hAnsi="Times New Roman" w:cs="Times New Roman"/>
          <w:sz w:val="28"/>
          <w:szCs w:val="28"/>
        </w:rPr>
        <w:t xml:space="preserve">«Предоставление муниципальной преференции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21226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212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.</w:t>
      </w:r>
    </w:p>
    <w:p w:rsidR="00F0052F" w:rsidRPr="00121226" w:rsidRDefault="00F0052F" w:rsidP="00F0052F">
      <w:pPr>
        <w:pStyle w:val="a9"/>
        <w:ind w:left="142" w:firstLine="540"/>
        <w:jc w:val="both"/>
        <w:rPr>
          <w:sz w:val="28"/>
          <w:szCs w:val="28"/>
        </w:rPr>
      </w:pPr>
      <w:r w:rsidRPr="00121226">
        <w:rPr>
          <w:sz w:val="28"/>
          <w:szCs w:val="28"/>
        </w:rPr>
        <w:t xml:space="preserve">2. Настоящее постановление  обнародовать в установленном порядке и разместить в сети «Интернет» на официальном сайте сельского поселения </w:t>
      </w:r>
      <w:proofErr w:type="spellStart"/>
      <w:r>
        <w:rPr>
          <w:sz w:val="28"/>
          <w:szCs w:val="28"/>
        </w:rPr>
        <w:t>Бурлинский</w:t>
      </w:r>
      <w:proofErr w:type="spellEnd"/>
      <w:r w:rsidRPr="00121226">
        <w:rPr>
          <w:sz w:val="28"/>
          <w:szCs w:val="28"/>
        </w:rPr>
        <w:t xml:space="preserve"> сельсовет муниципального района </w:t>
      </w:r>
      <w:proofErr w:type="spellStart"/>
      <w:r w:rsidRPr="00121226">
        <w:rPr>
          <w:sz w:val="28"/>
          <w:szCs w:val="28"/>
        </w:rPr>
        <w:t>Гафурийский</w:t>
      </w:r>
      <w:proofErr w:type="spellEnd"/>
      <w:r w:rsidRPr="00121226">
        <w:rPr>
          <w:sz w:val="28"/>
          <w:szCs w:val="28"/>
        </w:rPr>
        <w:t xml:space="preserve"> район Республики Башкортостан. </w:t>
      </w:r>
    </w:p>
    <w:p w:rsidR="00F0052F" w:rsidRDefault="00F0052F" w:rsidP="00F0052F">
      <w:pPr>
        <w:autoSpaceDE w:val="0"/>
        <w:autoSpaceDN w:val="0"/>
        <w:adjustRightInd w:val="0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05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05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52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0052F" w:rsidRPr="00121226" w:rsidRDefault="00F0052F" w:rsidP="00F0052F">
      <w:pPr>
        <w:autoSpaceDE w:val="0"/>
        <w:autoSpaceDN w:val="0"/>
        <w:adjustRightInd w:val="0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2F">
        <w:rPr>
          <w:rFonts w:ascii="Times New Roman" w:hAnsi="Times New Roman" w:cs="Times New Roman"/>
          <w:sz w:val="28"/>
          <w:szCs w:val="28"/>
        </w:rPr>
        <w:t xml:space="preserve"> </w:t>
      </w:r>
      <w:r w:rsidRPr="00F0052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Хайретдинов</w:t>
      </w:r>
      <w:proofErr w:type="spellEnd"/>
      <w:r w:rsidRPr="00F0052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052F" w:rsidRPr="00121226" w:rsidRDefault="00F0052F" w:rsidP="00F0052F">
      <w:pPr>
        <w:pStyle w:val="ConsPlusNormal"/>
        <w:spacing w:line="276" w:lineRule="auto"/>
        <w:ind w:right="-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121226">
        <w:rPr>
          <w:rFonts w:ascii="Times New Roman" w:hAnsi="Times New Roman" w:cs="Times New Roman"/>
          <w:sz w:val="26"/>
          <w:szCs w:val="26"/>
        </w:rPr>
        <w:t>Утверждено</w:t>
      </w:r>
    </w:p>
    <w:p w:rsidR="00F0052F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12122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22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12122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121226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1212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1226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121226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121226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</w:p>
    <w:p w:rsidR="00F0052F" w:rsidRPr="00121226" w:rsidRDefault="00F0052F" w:rsidP="00F0052F">
      <w:pPr>
        <w:pStyle w:val="ConsPlusNormal"/>
        <w:spacing w:line="276" w:lineRule="auto"/>
        <w:ind w:right="-502"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121226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12122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121226">
        <w:rPr>
          <w:rFonts w:ascii="Times New Roman" w:hAnsi="Times New Roman" w:cs="Times New Roman"/>
          <w:sz w:val="26"/>
          <w:szCs w:val="26"/>
        </w:rPr>
        <w:t xml:space="preserve"> 2020 г. №</w:t>
      </w:r>
      <w:r>
        <w:rPr>
          <w:rFonts w:ascii="Times New Roman" w:hAnsi="Times New Roman" w:cs="Times New Roman"/>
          <w:sz w:val="26"/>
          <w:szCs w:val="26"/>
        </w:rPr>
        <w:t xml:space="preserve"> 45</w:t>
      </w:r>
    </w:p>
    <w:p w:rsidR="00F0052F" w:rsidRPr="00121226" w:rsidRDefault="00F0052F" w:rsidP="00F0052F">
      <w:pPr>
        <w:ind w:right="-361"/>
        <w:jc w:val="both"/>
        <w:rPr>
          <w:szCs w:val="28"/>
        </w:rPr>
      </w:pPr>
    </w:p>
    <w:p w:rsidR="00F0052F" w:rsidRDefault="00F0052F" w:rsidP="00F0052F">
      <w:pPr>
        <w:ind w:right="-361"/>
        <w:jc w:val="center"/>
        <w:rPr>
          <w:szCs w:val="28"/>
        </w:rPr>
      </w:pPr>
    </w:p>
    <w:p w:rsidR="00F0052F" w:rsidRPr="00F0052F" w:rsidRDefault="00F0052F" w:rsidP="00F0052F">
      <w:pPr>
        <w:ind w:right="-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0052F" w:rsidRPr="00F0052F" w:rsidRDefault="00F0052F" w:rsidP="00F0052F">
      <w:pPr>
        <w:ind w:right="-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"Предоставл</w:t>
      </w:r>
      <w:r>
        <w:rPr>
          <w:rFonts w:ascii="Times New Roman" w:hAnsi="Times New Roman" w:cs="Times New Roman"/>
          <w:b/>
          <w:sz w:val="24"/>
          <w:szCs w:val="24"/>
        </w:rPr>
        <w:t>ение муниципальной преференци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F0052F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</w:t>
      </w:r>
      <w:r w:rsidRPr="00F0052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Предоставление муниципальной преференции" (далее - Административный регламент) определяет круг заявителей, стандарт предоставления муниципальной услуг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.2. Административный регламент разработан в целях установления единого порядка оформления документов по предоставлению муниципальной услуг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повышения качества исполнения и доступности результатов предоставления муниципальной услуги, оказания равных и комфортных условий всем пользователям муниципальной услуги. Для целей настоящего Административного регламента основные понятия используются в том же значении, в котором они приведены в Федеральных законах от 27.07.2010 N 210-ФЗ "Об организации предоставления государственных и муниципальных услуг" и от 26.07.2006 N 135-ФЗ "О защите конкуренции"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.3. Получателями муниципальной услуги являются хозяйствующие субъекты - коммерческие организаци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некоммерческие организации, осуществляющие деятельность, приносящую доход, индивидуальные предприниматели, иные физические лица, не зарегистрированные в </w:t>
      </w:r>
      <w:r w:rsidRPr="00F0052F">
        <w:rPr>
          <w:rFonts w:ascii="Times New Roman" w:hAnsi="Times New Roman" w:cs="Times New Roman"/>
          <w:sz w:val="24"/>
          <w:szCs w:val="24"/>
        </w:rPr>
        <w:lastRenderedPageBreak/>
        <w:t>качестве индивидуальных предпринимателей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юридические и физические лица (индивидуальные предприниматели) (далее - заявители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</w:t>
      </w:r>
      <w:r w:rsidRPr="00F0052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F0052F" w:rsidRPr="00F0052F" w:rsidRDefault="00F0052F" w:rsidP="00F0052F">
      <w:pPr>
        <w:pStyle w:val="a3"/>
        <w:rPr>
          <w:rFonts w:eastAsia="Calibri"/>
        </w:rPr>
      </w:pPr>
      <w:r w:rsidRPr="00F0052F">
        <w:rPr>
          <w:rFonts w:eastAsia="Calibri"/>
        </w:rPr>
        <w:t xml:space="preserve"> 1.4.  </w:t>
      </w:r>
      <w:r w:rsidRPr="00F0052F">
        <w:t>Справочная информация:</w:t>
      </w:r>
    </w:p>
    <w:p w:rsidR="00F0052F" w:rsidRPr="00F0052F" w:rsidRDefault="00F0052F" w:rsidP="00F0052F">
      <w:pPr>
        <w:pStyle w:val="a3"/>
      </w:pPr>
      <w:r w:rsidRPr="00F0052F">
        <w:t xml:space="preserve">о месте нахождения и графике работы Администрации сельского поселения </w:t>
      </w:r>
      <w:proofErr w:type="spellStart"/>
      <w:r>
        <w:t>Бурлинский</w:t>
      </w:r>
      <w:proofErr w:type="spellEnd"/>
      <w:r w:rsidRPr="00F0052F">
        <w:t xml:space="preserve">  сельсовет </w:t>
      </w:r>
      <w:proofErr w:type="spellStart"/>
      <w:r w:rsidRPr="00F0052F">
        <w:t>Гафурийский</w:t>
      </w:r>
      <w:proofErr w:type="spellEnd"/>
      <w:r w:rsidRPr="00F0052F">
        <w:t xml:space="preserve"> район Республики Башкортостан,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ногофункциональный центр);  </w:t>
      </w:r>
    </w:p>
    <w:p w:rsidR="00F0052F" w:rsidRPr="00F0052F" w:rsidRDefault="00F0052F" w:rsidP="00F0052F">
      <w:pPr>
        <w:pStyle w:val="a3"/>
      </w:pPr>
      <w:r w:rsidRPr="00F0052F">
        <w:t xml:space="preserve">адреса электронной почты и (или) формы обратной связи Администрации сельского поселения </w:t>
      </w:r>
      <w:proofErr w:type="spellStart"/>
      <w:r>
        <w:t>Бурлинский</w:t>
      </w:r>
      <w:proofErr w:type="spellEnd"/>
      <w:r w:rsidRPr="00F0052F">
        <w:t xml:space="preserve"> сельсовет </w:t>
      </w:r>
      <w:proofErr w:type="spellStart"/>
      <w:r w:rsidRPr="00F0052F">
        <w:t>Гафурийский</w:t>
      </w:r>
      <w:proofErr w:type="spellEnd"/>
      <w:r w:rsidRPr="00F0052F">
        <w:t xml:space="preserve"> район Республики Башкортостан, предоставляющего муниципальную услугу;</w:t>
      </w:r>
    </w:p>
    <w:p w:rsidR="00F0052F" w:rsidRPr="00F0052F" w:rsidRDefault="00F0052F" w:rsidP="00F0052F">
      <w:pPr>
        <w:pStyle w:val="a3"/>
      </w:pPr>
      <w:proofErr w:type="gramStart"/>
      <w:r w:rsidRPr="00F0052F">
        <w:t xml:space="preserve">размещена на официальном сайте Администрации сельского поселения </w:t>
      </w:r>
      <w:proofErr w:type="spellStart"/>
      <w:r>
        <w:t>Бурлинский</w:t>
      </w:r>
      <w:proofErr w:type="spellEnd"/>
      <w:r w:rsidRPr="00F0052F">
        <w:t xml:space="preserve">  сельсовет </w:t>
      </w:r>
      <w:proofErr w:type="spellStart"/>
      <w:r w:rsidRPr="00F0052F">
        <w:t>Гафурийский</w:t>
      </w:r>
      <w:proofErr w:type="spellEnd"/>
      <w:r w:rsidRPr="00F0052F">
        <w:t xml:space="preserve"> район Республики Башкортостан в информационно-телекоммуникационной сети «Интернет» </w:t>
      </w:r>
      <w:hyperlink r:id="rId8" w:history="1">
        <w:r w:rsidRPr="00F0052F">
          <w:rPr>
            <w:color w:val="0000FF"/>
            <w:u w:val="single"/>
          </w:rPr>
          <w:t>http://sp-burly.ru/</w:t>
        </w:r>
      </w:hyperlink>
      <w:r w:rsidRPr="00F0052F">
        <w:t xml:space="preserve"> далее – официальный сайт Администрации сельского поселения _</w:t>
      </w:r>
      <w:proofErr w:type="spellStart"/>
      <w:r>
        <w:t>Бурлинский</w:t>
      </w:r>
      <w:proofErr w:type="spellEnd"/>
      <w:r w:rsidRPr="00F0052F">
        <w:t xml:space="preserve"> сельсовет </w:t>
      </w:r>
      <w:proofErr w:type="spellStart"/>
      <w:r w:rsidRPr="00F0052F">
        <w:t>Гафурийский</w:t>
      </w:r>
      <w:proofErr w:type="spellEnd"/>
      <w:r w:rsidRPr="00F0052F">
        <w:t xml:space="preserve"> район Республики Башкортостан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  <w:proofErr w:type="gramEnd"/>
    </w:p>
    <w:p w:rsidR="00F0052F" w:rsidRPr="00F0052F" w:rsidRDefault="00F0052F" w:rsidP="00F0052F">
      <w:pPr>
        <w:pStyle w:val="a3"/>
      </w:pPr>
      <w:r w:rsidRPr="00F0052F">
        <w:t xml:space="preserve"> 1.5. Информирование о порядке предоставления муниципальной услуги осуществляется:</w:t>
      </w:r>
    </w:p>
    <w:p w:rsidR="00F0052F" w:rsidRPr="00F0052F" w:rsidRDefault="00F0052F" w:rsidP="00F0052F">
      <w:pPr>
        <w:pStyle w:val="a3"/>
      </w:pPr>
      <w:r w:rsidRPr="00F0052F">
        <w:t xml:space="preserve">непосредственно при личном приеме Заявителя в </w:t>
      </w:r>
      <w:r w:rsidRPr="00F0052F">
        <w:rPr>
          <w:rFonts w:eastAsia="Calibri"/>
        </w:rPr>
        <w:t xml:space="preserve">Администрации </w:t>
      </w:r>
      <w:r w:rsidRPr="00F0052F"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F0052F" w:rsidRPr="00F0052F" w:rsidRDefault="00F0052F" w:rsidP="00F0052F">
      <w:pPr>
        <w:pStyle w:val="a3"/>
      </w:pPr>
      <w:r w:rsidRPr="00F0052F">
        <w:t>по телефону в Администрации   или многофункциональном центре;</w:t>
      </w:r>
    </w:p>
    <w:p w:rsidR="00F0052F" w:rsidRPr="00F0052F" w:rsidRDefault="00F0052F" w:rsidP="00F0052F">
      <w:pPr>
        <w:pStyle w:val="a3"/>
      </w:pPr>
      <w:r w:rsidRPr="00F0052F">
        <w:t>письменно, в том числе посредством электронной почты, факсимильной связи;</w:t>
      </w:r>
    </w:p>
    <w:p w:rsidR="00F0052F" w:rsidRPr="00F0052F" w:rsidRDefault="00F0052F" w:rsidP="00F0052F">
      <w:pPr>
        <w:pStyle w:val="a3"/>
      </w:pPr>
      <w:r w:rsidRPr="00F0052F">
        <w:t>посредством размещения в открытой и доступной форме информации:</w:t>
      </w:r>
    </w:p>
    <w:p w:rsidR="00F0052F" w:rsidRPr="00F0052F" w:rsidRDefault="00F0052F" w:rsidP="00F0052F">
      <w:pPr>
        <w:pStyle w:val="a3"/>
      </w:pPr>
      <w:r w:rsidRPr="00F0052F">
        <w:t>на РПГУ;</w:t>
      </w:r>
    </w:p>
    <w:p w:rsidR="00F0052F" w:rsidRPr="00F0052F" w:rsidRDefault="00F0052F" w:rsidP="00F0052F">
      <w:pPr>
        <w:pStyle w:val="a3"/>
      </w:pPr>
      <w:r w:rsidRPr="00F0052F">
        <w:t xml:space="preserve">на официальном сайте Администрации  </w:t>
      </w:r>
      <w:hyperlink r:id="rId9" w:history="1">
        <w:r w:rsidRPr="00F0052F">
          <w:rPr>
            <w:color w:val="0000FF"/>
            <w:u w:val="single"/>
          </w:rPr>
          <w:t>http://sp-burly.ru/</w:t>
        </w:r>
      </w:hyperlink>
    </w:p>
    <w:p w:rsidR="00F0052F" w:rsidRPr="00F0052F" w:rsidRDefault="00F0052F" w:rsidP="00F0052F">
      <w:pPr>
        <w:pStyle w:val="a3"/>
      </w:pPr>
      <w:r w:rsidRPr="00F0052F">
        <w:t>посредством размещения информации на информационных стендах Администрации или многофункционального центра.</w:t>
      </w:r>
    </w:p>
    <w:p w:rsidR="00F0052F" w:rsidRPr="00F0052F" w:rsidRDefault="00F0052F" w:rsidP="00F0052F">
      <w:pPr>
        <w:pStyle w:val="a3"/>
      </w:pPr>
      <w:r w:rsidRPr="00F0052F">
        <w:t>1.6. Информирование осуществляется по вопросам, касающимся:</w:t>
      </w:r>
    </w:p>
    <w:p w:rsidR="00F0052F" w:rsidRPr="00F0052F" w:rsidRDefault="00F0052F" w:rsidP="00F0052F">
      <w:pPr>
        <w:pStyle w:val="a3"/>
      </w:pPr>
      <w:r w:rsidRPr="00F0052F">
        <w:t>способов подачи запроса о предоставлении муниципальной услуги;</w:t>
      </w:r>
    </w:p>
    <w:p w:rsidR="00F0052F" w:rsidRPr="00F0052F" w:rsidRDefault="00F0052F" w:rsidP="00F0052F">
      <w:pPr>
        <w:pStyle w:val="a3"/>
      </w:pPr>
      <w:r w:rsidRPr="00F0052F">
        <w:t>адресов Администрации   и многофункциональных центров, обращение в которые необходимо для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справочной информации о работе Администрации;</w:t>
      </w:r>
    </w:p>
    <w:p w:rsidR="00F0052F" w:rsidRPr="00F0052F" w:rsidRDefault="00F0052F" w:rsidP="00F0052F">
      <w:pPr>
        <w:pStyle w:val="a3"/>
      </w:pPr>
      <w:r w:rsidRPr="00F0052F">
        <w:t>документов, необходимых для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ка и сроков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0052F" w:rsidRPr="00F0052F" w:rsidRDefault="00F0052F" w:rsidP="00F0052F">
      <w:pPr>
        <w:pStyle w:val="a3"/>
      </w:pPr>
      <w:r w:rsidRPr="00F0052F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F0052F" w:rsidRPr="00F0052F" w:rsidRDefault="00F0052F" w:rsidP="00F0052F">
      <w:pPr>
        <w:pStyle w:val="a3"/>
      </w:pPr>
      <w:r w:rsidRPr="00F0052F"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0052F">
        <w:t>обратившихся</w:t>
      </w:r>
      <w:proofErr w:type="gramEnd"/>
      <w:r w:rsidRPr="00F0052F">
        <w:t xml:space="preserve"> по интересующим вопросам.</w:t>
      </w:r>
    </w:p>
    <w:p w:rsidR="00F0052F" w:rsidRPr="00F0052F" w:rsidRDefault="00F0052F" w:rsidP="00F0052F">
      <w:pPr>
        <w:pStyle w:val="a3"/>
      </w:pPr>
      <w:r w:rsidRPr="00F0052F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0052F" w:rsidRPr="00F0052F" w:rsidRDefault="00F0052F" w:rsidP="00F0052F">
      <w:pPr>
        <w:pStyle w:val="a3"/>
      </w:pPr>
      <w:r w:rsidRPr="00F0052F">
        <w:t>Если специалист Администрации не может самостоятельно дать ответ, телефонный звонок</w:t>
      </w:r>
      <w:r w:rsidRPr="00F0052F">
        <w:rPr>
          <w:i/>
        </w:rPr>
        <w:t xml:space="preserve"> </w:t>
      </w:r>
      <w:r w:rsidRPr="00F0052F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0052F" w:rsidRPr="00F0052F" w:rsidRDefault="00F0052F" w:rsidP="00F0052F">
      <w:pPr>
        <w:pStyle w:val="a3"/>
      </w:pPr>
      <w:r w:rsidRPr="00F0052F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0052F" w:rsidRPr="00F0052F" w:rsidRDefault="00F0052F" w:rsidP="00F0052F">
      <w:pPr>
        <w:pStyle w:val="a3"/>
      </w:pPr>
      <w:r w:rsidRPr="00F0052F">
        <w:t xml:space="preserve">изложить обращение в письменной форме; </w:t>
      </w:r>
    </w:p>
    <w:p w:rsidR="00F0052F" w:rsidRPr="00F0052F" w:rsidRDefault="00F0052F" w:rsidP="00F0052F">
      <w:pPr>
        <w:pStyle w:val="a3"/>
      </w:pPr>
      <w:r w:rsidRPr="00F0052F">
        <w:t>назначить другое время для консультаций.</w:t>
      </w:r>
    </w:p>
    <w:p w:rsidR="00F0052F" w:rsidRPr="00F0052F" w:rsidRDefault="00F0052F" w:rsidP="00F0052F">
      <w:pPr>
        <w:pStyle w:val="a3"/>
      </w:pPr>
      <w:r w:rsidRPr="00F0052F">
        <w:t>Специалист Администрации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0052F" w:rsidRPr="00F0052F" w:rsidRDefault="00F0052F" w:rsidP="00F0052F">
      <w:pPr>
        <w:pStyle w:val="a3"/>
      </w:pPr>
      <w:r w:rsidRPr="00F0052F">
        <w:t>Продолжительность информирования по телефону не должна превышать 10 минут.</w:t>
      </w:r>
    </w:p>
    <w:p w:rsidR="00F0052F" w:rsidRPr="00F0052F" w:rsidRDefault="00F0052F" w:rsidP="00F0052F">
      <w:pPr>
        <w:pStyle w:val="a3"/>
      </w:pPr>
      <w:r w:rsidRPr="00F0052F">
        <w:t>Информирование осуществляется в соответствии с графиком приема граждан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0052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F0052F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52F" w:rsidRPr="00F0052F" w:rsidRDefault="00F0052F" w:rsidP="00F0052F">
      <w:pPr>
        <w:pStyle w:val="a3"/>
      </w:pPr>
      <w:r w:rsidRPr="00F0052F">
        <w:t>1.9. На РПГУ размещается следующая информация:</w:t>
      </w:r>
    </w:p>
    <w:p w:rsidR="00F0052F" w:rsidRPr="00F0052F" w:rsidRDefault="00F0052F" w:rsidP="00F0052F">
      <w:pPr>
        <w:pStyle w:val="a3"/>
      </w:pPr>
      <w:r w:rsidRPr="00F0052F">
        <w:t>наименование (в том числе краткое) муниципальной услуги;</w:t>
      </w:r>
    </w:p>
    <w:p w:rsidR="00F0052F" w:rsidRPr="00F0052F" w:rsidRDefault="00F0052F" w:rsidP="00F0052F">
      <w:pPr>
        <w:pStyle w:val="a3"/>
      </w:pPr>
      <w:r w:rsidRPr="00F0052F">
        <w:t>наименование органа (организации), предоставляющего муниципальную услугу;</w:t>
      </w:r>
    </w:p>
    <w:p w:rsidR="00F0052F" w:rsidRPr="00F0052F" w:rsidRDefault="00F0052F" w:rsidP="00F0052F">
      <w:pPr>
        <w:pStyle w:val="a3"/>
      </w:pPr>
      <w:r w:rsidRPr="00F0052F">
        <w:t>наименования органов власти и организаций, участвующих в предоставлении муниципальной услуги;</w:t>
      </w:r>
    </w:p>
    <w:p w:rsidR="00F0052F" w:rsidRPr="00F0052F" w:rsidRDefault="00F0052F" w:rsidP="00F0052F">
      <w:pPr>
        <w:pStyle w:val="a3"/>
      </w:pPr>
      <w:r w:rsidRPr="00F0052F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0052F">
        <w:t>кст  пр</w:t>
      </w:r>
      <w:proofErr w:type="gramEnd"/>
      <w:r w:rsidRPr="00F0052F">
        <w:t>оекта Административного регламента);</w:t>
      </w:r>
    </w:p>
    <w:p w:rsidR="00F0052F" w:rsidRPr="00F0052F" w:rsidRDefault="00F0052F" w:rsidP="00F0052F">
      <w:pPr>
        <w:pStyle w:val="a3"/>
      </w:pPr>
      <w:r w:rsidRPr="00F0052F">
        <w:t>способы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описание результата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категория заявителей, которым предоставляется муниципальная услуга;</w:t>
      </w:r>
    </w:p>
    <w:p w:rsidR="00F0052F" w:rsidRPr="00F0052F" w:rsidRDefault="00F0052F" w:rsidP="00F0052F">
      <w:pPr>
        <w:pStyle w:val="a3"/>
      </w:pPr>
      <w:r w:rsidRPr="00F0052F">
        <w:t>справочная информация об Администрации, иных органах местного самоуправления, учреждениях (организациях), в которых можно получить информацию о правилах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срок, в течение которого заявление о предоставлении муниципальной услуги должно быть зарегистрировано;</w:t>
      </w:r>
    </w:p>
    <w:p w:rsidR="00F0052F" w:rsidRPr="00F0052F" w:rsidRDefault="00F0052F" w:rsidP="00F0052F">
      <w:pPr>
        <w:pStyle w:val="a3"/>
      </w:pPr>
      <w:r w:rsidRPr="00F0052F">
        <w:t>максимальный срок ожидания в очереди при подаче заявления о предоставлении муниципальной услуги лично;</w:t>
      </w:r>
    </w:p>
    <w:p w:rsidR="00F0052F" w:rsidRPr="00F0052F" w:rsidRDefault="00F0052F" w:rsidP="00F0052F">
      <w:pPr>
        <w:pStyle w:val="a3"/>
      </w:pPr>
      <w:r w:rsidRPr="00F0052F"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F0052F" w:rsidRPr="00F0052F" w:rsidRDefault="00F0052F" w:rsidP="00F0052F">
      <w:pPr>
        <w:pStyle w:val="a3"/>
      </w:pPr>
      <w:r w:rsidRPr="00F0052F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0052F" w:rsidRPr="00F0052F" w:rsidRDefault="00F0052F" w:rsidP="00F0052F">
      <w:pPr>
        <w:pStyle w:val="a3"/>
      </w:pPr>
      <w:proofErr w:type="gramStart"/>
      <w:r w:rsidRPr="00F0052F"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0052F" w:rsidRPr="00F0052F" w:rsidRDefault="00F0052F" w:rsidP="00F0052F">
      <w:pPr>
        <w:pStyle w:val="a3"/>
      </w:pPr>
      <w:r w:rsidRPr="00F0052F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услуги в электронной форме;</w:t>
      </w:r>
    </w:p>
    <w:p w:rsidR="00F0052F" w:rsidRPr="00F0052F" w:rsidRDefault="00F0052F" w:rsidP="00F0052F">
      <w:pPr>
        <w:pStyle w:val="a3"/>
      </w:pPr>
      <w:r w:rsidRPr="00F0052F">
        <w:t xml:space="preserve">сведения о </w:t>
      </w:r>
      <w:proofErr w:type="spellStart"/>
      <w:r w:rsidRPr="00F0052F">
        <w:t>возмездности</w:t>
      </w:r>
      <w:proofErr w:type="spellEnd"/>
      <w:r w:rsidRPr="00F0052F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0052F" w:rsidRPr="00F0052F" w:rsidRDefault="00F0052F" w:rsidP="00F0052F">
      <w:pPr>
        <w:pStyle w:val="a3"/>
      </w:pPr>
      <w:r w:rsidRPr="00F0052F">
        <w:t>показатели доступности и качества муниципальной услуги;</w:t>
      </w:r>
    </w:p>
    <w:p w:rsidR="00F0052F" w:rsidRPr="00F0052F" w:rsidRDefault="00F0052F" w:rsidP="00F0052F">
      <w:pPr>
        <w:pStyle w:val="a3"/>
      </w:pPr>
      <w:r w:rsidRPr="00F0052F"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F0052F" w:rsidRPr="00F0052F" w:rsidRDefault="00F0052F" w:rsidP="00F0052F">
      <w:pPr>
        <w:pStyle w:val="a3"/>
      </w:pPr>
      <w:r w:rsidRPr="00F0052F">
        <w:t>сведения о допустимости (возможности) и порядке досудебного (внесудебного) обжалования решений и действий (бездействия) Администрации,  предоставляющего муниципальную услугу;</w:t>
      </w:r>
    </w:p>
    <w:p w:rsidR="00F0052F" w:rsidRPr="00F0052F" w:rsidRDefault="00F0052F" w:rsidP="00F0052F">
      <w:pPr>
        <w:pStyle w:val="a3"/>
      </w:pPr>
      <w:r w:rsidRPr="00F0052F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0052F" w:rsidRPr="00F0052F" w:rsidRDefault="00F0052F" w:rsidP="00F0052F">
      <w:pPr>
        <w:pStyle w:val="a3"/>
      </w:pPr>
      <w:proofErr w:type="gramStart"/>
      <w:r w:rsidRPr="00F0052F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0052F" w:rsidRPr="00F0052F" w:rsidRDefault="00F0052F" w:rsidP="00F0052F">
      <w:pPr>
        <w:pStyle w:val="a3"/>
      </w:pPr>
      <w:r w:rsidRPr="00F0052F"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F0052F" w:rsidRPr="00F0052F" w:rsidRDefault="00F0052F" w:rsidP="00F0052F">
      <w:pPr>
        <w:pStyle w:val="a3"/>
      </w:pPr>
      <w:r w:rsidRPr="00F0052F">
        <w:t>порядок и способы подачи запроса о предоставлении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ок и способы предварительной записи на подачу запроса о предоставлении муниципальной услуги;</w:t>
      </w:r>
    </w:p>
    <w:p w:rsidR="00F0052F" w:rsidRPr="00F0052F" w:rsidRDefault="00F0052F" w:rsidP="00F0052F">
      <w:pPr>
        <w:pStyle w:val="a3"/>
      </w:pPr>
      <w:r w:rsidRPr="00F0052F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ок получения сведений о ходе рассмотрения запроса о предоставлении муниципальной услуги и о результатах предоставления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подлежит размещению следующая информация:</w:t>
      </w:r>
    </w:p>
    <w:p w:rsidR="00F0052F" w:rsidRPr="00F0052F" w:rsidRDefault="00F0052F" w:rsidP="00F0052F">
      <w:pPr>
        <w:pStyle w:val="a3"/>
      </w:pPr>
      <w:r w:rsidRPr="00F0052F"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F0052F" w:rsidRPr="00F0052F" w:rsidRDefault="00F0052F" w:rsidP="00F0052F">
      <w:pPr>
        <w:pStyle w:val="a3"/>
      </w:pPr>
      <w:r w:rsidRPr="00F0052F">
        <w:t>справочные телефоны структурных подразделений Администрации,  предоставляющих муниципальную услугу, участвующих в предоставлении муниципальной услуги;</w:t>
      </w:r>
    </w:p>
    <w:p w:rsidR="00F0052F" w:rsidRPr="00F0052F" w:rsidRDefault="00F0052F" w:rsidP="00F0052F">
      <w:pPr>
        <w:pStyle w:val="a3"/>
      </w:pPr>
      <w:r w:rsidRPr="00F0052F">
        <w:t xml:space="preserve">адреса официального сайта, а также электронной почты и (или) формы обратной связи Администрации; </w:t>
      </w:r>
    </w:p>
    <w:p w:rsidR="00F0052F" w:rsidRPr="00F0052F" w:rsidRDefault="00F0052F" w:rsidP="00F0052F">
      <w:pPr>
        <w:pStyle w:val="a3"/>
      </w:pPr>
      <w:r w:rsidRPr="00F0052F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F0052F" w:rsidRPr="00F0052F" w:rsidRDefault="00F0052F" w:rsidP="00F0052F">
      <w:pPr>
        <w:pStyle w:val="a3"/>
      </w:pPr>
      <w:r w:rsidRPr="00F0052F">
        <w:t>сроки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образцы заполнения запросов и приложений к запросам;</w:t>
      </w:r>
    </w:p>
    <w:p w:rsidR="00F0052F" w:rsidRPr="00F0052F" w:rsidRDefault="00F0052F" w:rsidP="00F0052F">
      <w:pPr>
        <w:pStyle w:val="a3"/>
      </w:pPr>
      <w:r w:rsidRPr="00F0052F">
        <w:t>исчерпывающий перечень документов, необходимых для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исчерпывающий перечень оснований для приостановления или отказа в предоставлении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ок и способы подачи запроса о предоставлении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ок и способы получения разъяснений по порядку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ок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F0052F" w:rsidRPr="00F0052F" w:rsidRDefault="00F0052F" w:rsidP="00F0052F">
      <w:pPr>
        <w:pStyle w:val="a3"/>
      </w:pPr>
      <w:r w:rsidRPr="00F0052F">
        <w:t>порядок записи на личный прием к должностным лицам.</w:t>
      </w:r>
    </w:p>
    <w:p w:rsidR="00F0052F" w:rsidRPr="00F0052F" w:rsidRDefault="00F0052F" w:rsidP="00F0052F">
      <w:pPr>
        <w:pStyle w:val="a3"/>
      </w:pPr>
      <w:r w:rsidRPr="00F0052F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.14.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  <w:bookmarkStart w:id="0" w:name="Par20"/>
      <w:bookmarkEnd w:id="0"/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2.1. Наименование муниципальной услуги «Предоставление муниципальной преференции»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Муниципальные преференции могут быть предоставлены на основании правовых актов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52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сключительно в целях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- развития образования и наук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роведения научных исследований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защиты окружающей среды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развития культуры, искусства и сохранения культурных ценностей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развития физической культуры и спорт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обеспечения обороноспособности страны и безопасности государств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роизводства сельскохозяйственной продук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социального обеспечения населени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охраны труд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охраны здоровья граждан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оддержки субъектов малого и среднего предпринимательств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оддержки социально ориентированных некоммерческих организаций в соответствии с Федеральным законом от 12.01.1996 N 7-ФЗ "О некоммерческих организациях"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</w:t>
      </w:r>
      <w:r w:rsidRPr="00F0052F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район Республики Башкор</w:t>
      </w:r>
      <w:r w:rsidR="001644C8">
        <w:rPr>
          <w:rFonts w:ascii="Times New Roman" w:hAnsi="Times New Roman" w:cs="Times New Roman"/>
          <w:sz w:val="24"/>
          <w:szCs w:val="24"/>
        </w:rPr>
        <w:t>тостан (далее - Администрация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</w:t>
      </w:r>
      <w:r w:rsidRPr="00F0052F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- предоставление заявителю муниципальной преференции; 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мотивированный отказ в ее предоставлен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</w:t>
      </w:r>
      <w:r w:rsidRPr="00F0052F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2.4. Максимальный срок предоставления муниципальной услуги составляет не более 15 календарных дней со дня подачи заявления и необходимых документов в администрацию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2.5. Сроки выполнения конкретных административных процедур указаны в соответствующих подразделах раздела III Административного регламент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F0052F" w:rsidRPr="00F0052F" w:rsidRDefault="00F0052F" w:rsidP="00F0052F">
      <w:pPr>
        <w:widowControl w:val="0"/>
        <w:autoSpaceDE w:val="0"/>
        <w:autoSpaceDN w:val="0"/>
        <w:adjustRightInd w:val="0"/>
        <w:ind w:right="-502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F0052F" w:rsidRPr="00F0052F" w:rsidRDefault="00F0052F" w:rsidP="00F0052F">
      <w:pPr>
        <w:pStyle w:val="a3"/>
      </w:pPr>
      <w:r w:rsidRPr="00F0052F">
        <w:t>2.7. Для получения муниципальной услуги заявителем представляются следующие документы:</w:t>
      </w:r>
    </w:p>
    <w:p w:rsidR="00F0052F" w:rsidRPr="00F0052F" w:rsidRDefault="00F0052F" w:rsidP="00F0052F">
      <w:pPr>
        <w:pStyle w:val="a3"/>
      </w:pPr>
      <w:r w:rsidRPr="00F0052F">
        <w:t>- заявление о предоставлении муниципальной услуги в виде муниципальной преференции с указанием цели предоставления и размера такой преференции, если она предоставляется путем передачи имущества;</w:t>
      </w:r>
    </w:p>
    <w:p w:rsidR="00F0052F" w:rsidRPr="00F0052F" w:rsidRDefault="00F0052F" w:rsidP="00F0052F">
      <w:pPr>
        <w:pStyle w:val="a3"/>
      </w:pPr>
      <w:r w:rsidRPr="00F0052F">
        <w:t>- перечень видов деятельности</w:t>
      </w:r>
      <w:proofErr w:type="gramStart"/>
      <w:r w:rsidRPr="00F0052F">
        <w:t xml:space="preserve"> ,</w:t>
      </w:r>
      <w:proofErr w:type="gramEnd"/>
      <w:r w:rsidRPr="00F0052F">
        <w:t xml:space="preserve">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F0052F" w:rsidRPr="00F0052F" w:rsidRDefault="00F0052F" w:rsidP="00F0052F">
      <w:pPr>
        <w:pStyle w:val="a3"/>
      </w:pPr>
      <w:r w:rsidRPr="00F0052F"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0052F" w:rsidRPr="00F0052F" w:rsidRDefault="00F0052F" w:rsidP="00F0052F">
      <w:pPr>
        <w:pStyle w:val="a3"/>
      </w:pPr>
      <w:r w:rsidRPr="00F0052F">
        <w:t>-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0052F" w:rsidRPr="00F0052F" w:rsidRDefault="00F0052F" w:rsidP="00F0052F">
      <w:pPr>
        <w:pStyle w:val="a3"/>
      </w:pPr>
      <w:r w:rsidRPr="00F0052F"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F0052F" w:rsidRPr="00F0052F" w:rsidRDefault="00F0052F" w:rsidP="00F0052F">
      <w:pPr>
        <w:pStyle w:val="a3"/>
      </w:pPr>
      <w:r w:rsidRPr="00F0052F">
        <w:t>- нотариально заверенные копии учредительных документов хозяйствующего субъекта.</w:t>
      </w:r>
    </w:p>
    <w:p w:rsidR="00F0052F" w:rsidRPr="00F0052F" w:rsidRDefault="00F0052F" w:rsidP="00F0052F">
      <w:pPr>
        <w:pStyle w:val="a3"/>
      </w:pPr>
    </w:p>
    <w:p w:rsidR="00F0052F" w:rsidRPr="00F0052F" w:rsidRDefault="00F0052F" w:rsidP="00F0052F">
      <w:pPr>
        <w:pStyle w:val="a3"/>
      </w:pPr>
      <w:r w:rsidRPr="00F0052F">
        <w:t>- согласие на обработку (физических  лиц) персональных данных (приложение №2).</w:t>
      </w:r>
    </w:p>
    <w:p w:rsidR="00F0052F" w:rsidRPr="00F0052F" w:rsidRDefault="00F0052F" w:rsidP="00F0052F">
      <w:pPr>
        <w:pStyle w:val="a3"/>
      </w:pPr>
      <w:r w:rsidRPr="00F0052F">
        <w:t xml:space="preserve">Документы должны быть представлены на русском языке. К документам, составленным на иностранном языке, должен быть приложен заверенный в установленном порядке перевод на русский язык (с проставлением </w:t>
      </w:r>
      <w:proofErr w:type="spellStart"/>
      <w:r w:rsidRPr="00F0052F">
        <w:t>апостиля</w:t>
      </w:r>
      <w:proofErr w:type="spellEnd"/>
      <w:r w:rsidRPr="00F0052F">
        <w:t xml:space="preserve"> компетентного органа государства, в котором этот документ был составлен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2.8. Заявители могут представить документы, указанные в п. 2.7 Административного регламента, непосредственно в Администрацию на бумажном носителе, направить в адрес администрации либо направить в форме электронных документов, заверенных электронной подписью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9. Средства электронной подписи, применяемые при подаче документов, необходимых для предоставления муниципальной услуги, в электронной форме, должны быть сертифицированы в соответствии с законодательством Российской Феде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10.   Запрещается требовать от Заявителя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, в соответствии с нормативными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52F">
        <w:rPr>
          <w:rFonts w:ascii="Times New Roman" w:hAnsi="Times New Roman" w:cs="Times New Roman"/>
          <w:sz w:val="24"/>
          <w:szCs w:val="24"/>
        </w:rPr>
        <w:t>3) осуществления действий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 Федерального закона №210-ФЗ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поданных заявителем после первоначального отказа в приеме документов, необходимых для предоставления государственной или муниципальной услуги, </w:t>
      </w:r>
      <w:r w:rsidRPr="00F0052F">
        <w:rPr>
          <w:rFonts w:ascii="Times New Roman" w:hAnsi="Times New Roman" w:cs="Times New Roman"/>
          <w:sz w:val="24"/>
          <w:szCs w:val="24"/>
        </w:rPr>
        <w:lastRenderedPageBreak/>
        <w:t>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 Федерального закона №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  Федерального закона №210-ФЗ, уведомляется заявитель, а также приносятся извинения за доставленные неудобств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 частью 1.3  статьи 16 Федерального закона №210-ФЗ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52F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13.Исчерпывающий перечень оснований для отказа в приеме документов, необходимых для предоставления муниципальной услуги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 личном обращении за предоставлением муниципальной услуги в Администрацию либо в РГАУ МФЦ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отсутствие у заявителя соответствующих полномочий на получение муниципальной услуг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 отсутствие одного или нескольких документов, обязательных для предоставления заявителем, при обращении за  муниципальной услуго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14. Исчерпывающий перечень оснований для приостановления или отказа в предоставлении муниципальной услуги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основания для приостановки предоставления муниципальной услуги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 письменное обращение заявителя о приостановке предоставления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 систематическое (более двух раз) несоблюдение заявителем (подрядчиком) правил и сроков производства работ по ранее открытым ордерам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 представление заявителем недостоверных сведений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•поступило заявление  об отказе от предоставления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5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052F">
        <w:rPr>
          <w:rFonts w:ascii="Times New Roman" w:eastAsia="Calibri" w:hAnsi="Times New Roman" w:cs="Times New Roman"/>
          <w:b/>
          <w:sz w:val="24"/>
          <w:szCs w:val="24"/>
        </w:rPr>
        <w:t>Порядок, форма, а также сроки направления уведомления заявителю об отказе в предоставлении муниципальной услуг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     2.15.1. Основанием для начала отказа в предоставлении муниципальной услуги является принятие соответствующего решения главой администрации сельского поселени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      2.15.2. По решению главы администрации, специалист, ответственный за предоставление муниципальной услуги, оформляет письменное уведомление (приложение № </w:t>
      </w:r>
      <w:r w:rsidRPr="00F0052F">
        <w:rPr>
          <w:rFonts w:ascii="Times New Roman" w:hAnsi="Times New Roman" w:cs="Times New Roman"/>
          <w:b/>
          <w:sz w:val="24"/>
          <w:szCs w:val="24"/>
        </w:rPr>
        <w:t>4</w:t>
      </w:r>
      <w:r w:rsidRPr="00F0052F">
        <w:rPr>
          <w:rFonts w:ascii="Times New Roman" w:hAnsi="Times New Roman" w:cs="Times New Roman"/>
          <w:sz w:val="24"/>
          <w:szCs w:val="24"/>
        </w:rPr>
        <w:t>) заявителю об отказе  в  предоставлении муниципальной услуги, визирует его и передает для подписания главе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     2.15.3. Подписанное главой администрации уведомление передается специалисту, ответственному за прием документов, для направления заявителю по почте с уведомлением в срок не более 2-х рабочи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    2.15.4. Специалист, ответственный за предоставление муниципальной услуги, в течение рабочего дня, следующего за днём подписания уведомления, информирует заявителя по телефону или по электронной почте  об отказе в исполнен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       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обязательным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16 Порядок, размер и основания взимания государственной пошлины или иной платы за предоставление муниципальной услуги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17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 xml:space="preserve">2.18 Максимальный срок ожидания в очереди при подаче заявления на предоставление муниципальной услуги: 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максимальный срок ожидания в очереди – 15 минут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19 Срок и порядок регистрации заявления о предоставлении муниципальной услуги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Центральный вход в зда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лжен быть оборудован информационной табличкой (вывеской), содержащей информацию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>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 (действий)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по предоставлению муниципальной преференции, включает в себя следующие административные процедуры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ринятие заявлени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преферен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одготовка проекта муниципального правового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одготовка заявления о даче согласия на предоставление такой преференции по форме, определенной федеральным антимонопольным органом, направление его в Управление Федеральной антимонопольной службы по Республике Башкортостан совместно с документами, предусмотренными ч. 1 ст. 20 Федерального закона от 26.07.2006 N 135-ФЗ "О защите конкуренции"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- выдача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заявителю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3.2. Принятие заявлени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обращение заявителя в Администрацию, либо поступление запроса в Администрацию по почте, по информационно-телекоммуникационным сетям общего доступа, в том числе сети "Интернет", включая электронную почту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исьменные обращения (заявления) о предоставлении муниципальной преференции оформляются в соответствии с типовой формой, установленной Администрацией (приложение №1 к административному регламенту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В заявлении указывается цель использования муниципальной преферен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Заявления могут быть заполнены от руки или машинным способом, распечатаны посредством электронных печатающих устройств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Заявления от индивидуальных предпринимателей и юридических лиц оформляются как на фирменных бланках, так и на простом листе и заверяются подписью и печатью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преференции прилагаются документы в соответствии с п. 2.7 настоящего регламент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олжностное лицо, в обязанности которого входит принятие документов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роверяет наличие приложенных к заявлению документов, перечисленных в п. 2.7 Административного регламент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ри выявлении несоответствия приложенных к заявлению документов   Административного регламента, специалист возвращает заявление и приложения заявителю с разъяснением причины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регистрирует поступление заявления в соответствии с установленными правилами делопроизводства Администра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сообщает заявителю номер и дату регистрации заявления, выдает расписку в получении документов (приложение №3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 поступлении заявления о предоставлении муниципальной преференции по почте, либо по электронной почте, должностным лицом, в обязанности которого входит принятие документов, не осуществляются проверка наличия приложенных к заявлению документов, перечисленных в п. 2.7. Административного регламента, возвращение заявления, сообщение номера и даты регистрации, а также выдача расписки в получен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лжностным лицом, уполномоченным на рассмотрение обращения заявителя, принятых документов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15 минут с момента поступления заявления должностному лицу, в обязанности которого входит принятие документов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3.3. Рассмотрение обращения заявител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снованием для начала процедуры рассмотрения обращения заявителя является получение должностным лицом Администрации принятых документов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 получении запроса заявителя, должностное лицо, ответственное за рассмотрение обращения заявителя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устанавливает предмет обращения заявител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- проверяет наличие приложенных к заявлению документов, перечисленных в п. 2.7. настоящего регламента, их соответствие требованиям Административного регламента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- установление соответствия муниципальной преференции целям, указанным в п. 2.3 Административного регламент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представления заявления и (или) документов, не соответствующих требованиям, указанным            п. 2.7. Административного регламента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течение 10 календарных дней со дня получения указанного заявления принимает мотивированное решение о несоответствии представленных заявления и (или) прилагаемых к нему документов и возвращает заявление заказным письмом с уведомлением о вручении с приложением удостоверенной в установленном порядке копии такого решения, при этом заявление считается не представленным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установления не соответствия муниципальной преференции целям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указанным в п. 2.3 Административного регламента , орган местного самоуправления в течение 10 календарных дней со дня получения указанного заявления принимает мотивированное решение об отказе в предоставлении муниципальной услуги, которое совместно с заявлением и приложенными к нему документами направляется заявителю заказным письмом с уведомлением о вручен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установление основания для предоставления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10 календарны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3.4. Подготовка проекта муниципального правового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</w:t>
      </w:r>
      <w:r w:rsidRPr="00F0052F">
        <w:rPr>
          <w:rFonts w:ascii="Times New Roman" w:hAnsi="Times New Roman" w:cs="Times New Roman"/>
          <w:sz w:val="24"/>
          <w:szCs w:val="24"/>
        </w:rPr>
        <w:t>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снованием для начала названной процедуры является поручение главой Администрации составление должностным лицом Администрации проекта муниципального правового акта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нему документы соответствуют требованиям п. 2.7</w:t>
      </w:r>
      <w:r w:rsidRPr="00F00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52F">
        <w:rPr>
          <w:rFonts w:ascii="Times New Roman" w:hAnsi="Times New Roman" w:cs="Times New Roman"/>
          <w:sz w:val="24"/>
          <w:szCs w:val="24"/>
        </w:rPr>
        <w:t>Административного регламента должностное лицо Администрации осуществляет подготовку проекта муниципального правового акт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одготовленный проект в течение 3 рабочих дней направляется главе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Глава Администрации согласовывает проект в течение 2 рабочи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отсутствия достаточных оснований для принятия решения проект возвращается на доработку ответственному должностному лицу поручением главы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Исполнитель осуществляет доработку проекта в срок не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чем за 5 рабочи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оставление проекта муниципального правового акта, которым предусматривается предоставление муниципальной преферен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</w:t>
      </w:r>
      <w:r>
        <w:rPr>
          <w:rFonts w:ascii="Times New Roman" w:hAnsi="Times New Roman" w:cs="Times New Roman"/>
          <w:sz w:val="24"/>
          <w:szCs w:val="24"/>
        </w:rPr>
        <w:t>т не более 15 календарны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lastRenderedPageBreak/>
        <w:t>3.5. Подготовка заявления о даче согласия на предоставление муниципальной преференции по форме, определенной федеральным антимонопольным органом, направление УФАС России по Республике Башкортостан совместно с документами, предусмотренными ч. 1 ст. 20 Федерального закона от 26.07.2006 N 135-ФЗ "О защите конкуренции"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снованием для начала названной процедуры является согласование главой Администрации проекта муниципального правового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олжностное лицо администрации в течен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2 рабочих дней осуществляет подготовку заявления о даче согласия на предоставление муниципальной преференции по форме, установленной приложением № 5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, утвержденной приказом Федеральной антимонопольной службы от 16.12.2009 N 841, и передает его главе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Глава Администрации подписывает заявление в течение 2 рабочи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одписанное заявление в течен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2 рабочих дней направляется почтовой связью в УФАС России по Республике Башкортостан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ления о даче согласия на предоставление муниципальной преференции в УФАС России по Республике Башкортостан совместно с документами, предусмотренными ч. 1 ст. 20 Федерального закона от 26.07.2006 N 135-ФЗ "О защите конкуренции"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10 календарны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3.6. Выдача результата предоставления муниципальной услуги заявителю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снованием для начала названной процедуры является получения одного из решений УФАС России по Республике Башкортостан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1) о даче согласия на предоставление муниципальной преферен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2) о продлении срока рассмотрения заявлени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3) об отказе в предоставлении муниципальной преферен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4) о даче согласия на предоставление муниципальной преференции и введении ограничения в отношении предоставления муниципальной преферен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получения решения УФАС России по Республике Башкортостан о даче согласия на предоставление муниципальной преференции орган местного самоуправления в течение 30 календарных дней со дня получения указанного решения принимает муниципальный правовой акт о предоставлении муниципальной преференции, копия которого направляется заявителю заказным письмом с уведомлением о вручен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В случае получения решения УФАС России по Республике Башкортостан о продлении срока рассмотрения заявления орган местного самоуправления в течение 10 календарных дней со дня получения указанного решения уведомляет заявителя о продлении рассмотрении заявления органа местного самоуправлени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получения решения УФАС России по Республике Башкортостан об отказе в предоставлении муниципальной преференции орган местного самоуправления в течение 10 календарных дней со дня получения указанного решения принимает мотивированное решение об отказе в предоставлении муниципальной услуг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которое совместно с заявление о предоставлении муниципальной услуги и приложенными документами направляется заявителю заказным письмом с уведомлением о вручении. Копии заявления о предоставлении муниципальной услуги и приложенные документы хранятся в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получения решения УФАС России по Республике Башкортостан о даче согласия на предоставление муниципальной преференции и введении ограничения в отношении предоставления муниципальной преференции орган местного самоуправления в течение 30 календарных дней со дня получения указанного решения принимает муниципальный правовой акт о предоставлении муниципальной преференци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копия которого направляется заявителю заказным письмом с уведомлением о вручен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принятия УФАС России по Республике Башкортостан решения о даче согласия на предоставление муниципальной преференции и введении ограничения в отношении предоставления муниципальной преференции орган местного самоуправления истребует от получателя муниципальной услуги документы, подтверждающие соблюдение установленных ограничений, перечень которых устанавливается антимонопольным органом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и в месячный срок с даты предоставления муниципальной преференции предоставляет документы в УФАС России по Республике Башкортостан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принятие Администрацией решения о предоставление либо об отказе в предоставлении муниципальной преферен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30 календарных дне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052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  уполномоченными на осуществление контроля за предоставлением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Текущий контроль осуществляется путем проведения проверок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</w:t>
      </w:r>
      <w:r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052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052F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0052F" w:rsidRPr="00F0052F" w:rsidRDefault="00F0052F" w:rsidP="001644C8">
      <w:pPr>
        <w:pStyle w:val="a3"/>
      </w:pPr>
      <w:r w:rsidRPr="00F0052F">
        <w:t>4.3. Плановые проверки осуществляются на основании годовых планов работы Администрации 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F0052F" w:rsidRPr="00F0052F" w:rsidRDefault="00F0052F" w:rsidP="001644C8">
      <w:pPr>
        <w:pStyle w:val="a3"/>
      </w:pPr>
      <w:r w:rsidRPr="00F0052F">
        <w:t>соблюдение сроков предоставления муниципальной услуги;</w:t>
      </w:r>
    </w:p>
    <w:p w:rsidR="00F0052F" w:rsidRPr="00F0052F" w:rsidRDefault="00F0052F" w:rsidP="001644C8">
      <w:pPr>
        <w:pStyle w:val="a3"/>
      </w:pPr>
      <w:r w:rsidRPr="00F0052F">
        <w:t>соблюдение положений настоящего Административного регламента;</w:t>
      </w:r>
    </w:p>
    <w:p w:rsidR="00F0052F" w:rsidRPr="00F0052F" w:rsidRDefault="00F0052F" w:rsidP="001644C8">
      <w:pPr>
        <w:pStyle w:val="a3"/>
      </w:pPr>
      <w:r w:rsidRPr="00F0052F">
        <w:t>правильность и обоснованность принятого решения об отказе в предоставлении муниципальной услуги.</w:t>
      </w:r>
    </w:p>
    <w:p w:rsidR="00F0052F" w:rsidRPr="00F0052F" w:rsidRDefault="00F0052F" w:rsidP="001644C8">
      <w:pPr>
        <w:pStyle w:val="a3"/>
      </w:pPr>
      <w:r w:rsidRPr="00F0052F">
        <w:t>Основанием для проведения внеплановых проверок являются:</w:t>
      </w:r>
    </w:p>
    <w:p w:rsidR="00F0052F" w:rsidRPr="00F0052F" w:rsidRDefault="00F0052F" w:rsidP="001644C8">
      <w:pPr>
        <w:pStyle w:val="a3"/>
      </w:pPr>
      <w:r w:rsidRPr="00F0052F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0052F" w:rsidRPr="00F0052F" w:rsidRDefault="00F0052F" w:rsidP="001644C8">
      <w:pPr>
        <w:pStyle w:val="a3"/>
      </w:pPr>
      <w:r w:rsidRPr="00F0052F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 проводившими проверку. Проверяемые лица под </w:t>
      </w:r>
      <w:r w:rsidR="001644C8">
        <w:rPr>
          <w:rFonts w:ascii="Times New Roman" w:hAnsi="Times New Roman" w:cs="Times New Roman"/>
          <w:sz w:val="24"/>
          <w:szCs w:val="24"/>
        </w:rPr>
        <w:t>роспись знакомятся со справкой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0052F" w:rsidRPr="001644C8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F0052F">
        <w:rPr>
          <w:rFonts w:ascii="Times New Roman" w:hAnsi="Times New Roman" w:cs="Times New Roman"/>
          <w:sz w:val="24"/>
          <w:szCs w:val="24"/>
        </w:rPr>
        <w:lastRenderedPageBreak/>
        <w:t>закрепляется в их должностных регламентах в соответствии с</w:t>
      </w:r>
      <w:r w:rsidR="001644C8">
        <w:rPr>
          <w:rFonts w:ascii="Times New Roman" w:hAnsi="Times New Roman" w:cs="Times New Roman"/>
          <w:sz w:val="24"/>
          <w:szCs w:val="24"/>
        </w:rPr>
        <w:t xml:space="preserve"> требованиями законодательств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0052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052F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0052F" w:rsidRPr="00F0052F" w:rsidRDefault="00F0052F" w:rsidP="001644C8">
      <w:pPr>
        <w:pStyle w:val="a3"/>
      </w:pPr>
      <w:r w:rsidRPr="00F0052F">
        <w:t xml:space="preserve">4.7. Граждане, их объединения и организации имеют право осуществлять </w:t>
      </w:r>
      <w:proofErr w:type="gramStart"/>
      <w:r w:rsidRPr="00F0052F">
        <w:t>контроль за</w:t>
      </w:r>
      <w:proofErr w:type="gramEnd"/>
      <w:r w:rsidRPr="00F0052F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0052F" w:rsidRPr="00F0052F" w:rsidRDefault="00F0052F" w:rsidP="001644C8">
      <w:pPr>
        <w:pStyle w:val="a3"/>
      </w:pPr>
      <w:r w:rsidRPr="00F0052F">
        <w:t>Граждане, их объединения и организации также имеют право:</w:t>
      </w:r>
    </w:p>
    <w:p w:rsidR="00F0052F" w:rsidRPr="00F0052F" w:rsidRDefault="00F0052F" w:rsidP="001644C8">
      <w:pPr>
        <w:pStyle w:val="a3"/>
      </w:pPr>
      <w:r w:rsidRPr="00F0052F">
        <w:t>направлять замечания и предложения по улучшению доступности и качества предоставления муниципальной услуги;</w:t>
      </w:r>
    </w:p>
    <w:p w:rsidR="00F0052F" w:rsidRPr="00F0052F" w:rsidRDefault="00F0052F" w:rsidP="001644C8">
      <w:pPr>
        <w:pStyle w:val="a3"/>
      </w:pPr>
      <w:r w:rsidRPr="00F0052F">
        <w:t>вносить предложения о мерах по устранению нарушений настоящего Административного регламент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4.8. Должностные лица Администрации   принимают меры к прекращению допущенных нарушений, устраняют причины и условия, спосо</w:t>
      </w:r>
      <w:r w:rsidR="001644C8">
        <w:rPr>
          <w:rFonts w:ascii="Times New Roman" w:hAnsi="Times New Roman" w:cs="Times New Roman"/>
          <w:sz w:val="24"/>
          <w:szCs w:val="24"/>
        </w:rPr>
        <w:t xml:space="preserve">бствующие совершению </w:t>
      </w:r>
      <w:proofErr w:type="spellStart"/>
      <w:r w:rsidR="001644C8">
        <w:rPr>
          <w:rFonts w:ascii="Times New Roman" w:hAnsi="Times New Roman" w:cs="Times New Roman"/>
          <w:sz w:val="24"/>
          <w:szCs w:val="24"/>
        </w:rPr>
        <w:t>нарушений</w:t>
      </w:r>
      <w:proofErr w:type="gramStart"/>
      <w:r w:rsidR="001644C8">
        <w:rPr>
          <w:rFonts w:ascii="Times New Roman" w:hAnsi="Times New Roman" w:cs="Times New Roman"/>
          <w:sz w:val="24"/>
          <w:szCs w:val="24"/>
        </w:rPr>
        <w:t>.</w:t>
      </w:r>
      <w:r w:rsidRPr="00F005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>нформация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замечаний и предложений граждан, их объединений и организаций доводится до сведения лиц, направивш</w:t>
      </w:r>
      <w:r w:rsidR="001644C8">
        <w:rPr>
          <w:rFonts w:ascii="Times New Roman" w:hAnsi="Times New Roman" w:cs="Times New Roman"/>
          <w:sz w:val="24"/>
          <w:szCs w:val="24"/>
        </w:rPr>
        <w:t>их эти замечания и предложения.</w:t>
      </w:r>
    </w:p>
    <w:p w:rsidR="00F0052F" w:rsidRPr="001644C8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052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</w:t>
      </w:r>
      <w:r w:rsidR="001644C8">
        <w:rPr>
          <w:rFonts w:ascii="Times New Roman" w:hAnsi="Times New Roman" w:cs="Times New Roman"/>
          <w:b/>
          <w:sz w:val="24"/>
          <w:szCs w:val="24"/>
        </w:rPr>
        <w:t>ных лиц, муниципальных служащих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:rsidR="00F0052F" w:rsidRPr="001644C8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Администрации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, муниципальных служащих в досудебном (внесуде</w:t>
      </w:r>
      <w:r w:rsidR="001644C8">
        <w:rPr>
          <w:rFonts w:ascii="Times New Roman" w:hAnsi="Times New Roman" w:cs="Times New Roman"/>
          <w:sz w:val="24"/>
          <w:szCs w:val="24"/>
        </w:rPr>
        <w:t>бном) порядке (далее – жалоба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F0052F" w:rsidRPr="00F0052F" w:rsidRDefault="00F0052F" w:rsidP="001644C8">
      <w:pPr>
        <w:pStyle w:val="a3"/>
      </w:pPr>
      <w:r w:rsidRPr="00F0052F">
        <w:t>5.2. Предметом досудебного (внесудебного) обжалования являются решения и действия (бездействие) Администрации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</w:t>
      </w:r>
      <w:proofErr w:type="gramStart"/>
      <w:r w:rsidRPr="00F0052F">
        <w:t xml:space="preserve"> ,</w:t>
      </w:r>
      <w:proofErr w:type="gramEnd"/>
      <w:r w:rsidRPr="00F0052F">
        <w:t xml:space="preserve"> установленным </w:t>
      </w:r>
      <w:hyperlink r:id="rId10" w:history="1">
        <w:r w:rsidRPr="00F0052F">
          <w:rPr>
            <w:rStyle w:val="ac"/>
            <w:szCs w:val="24"/>
          </w:rPr>
          <w:t>статьями 11.1</w:t>
        </w:r>
      </w:hyperlink>
      <w:r w:rsidRPr="00F0052F">
        <w:t xml:space="preserve"> и </w:t>
      </w:r>
      <w:hyperlink r:id="rId11" w:history="1">
        <w:r w:rsidRPr="00F0052F">
          <w:rPr>
            <w:rStyle w:val="ac"/>
            <w:szCs w:val="24"/>
          </w:rPr>
          <w:t>11.2</w:t>
        </w:r>
      </w:hyperlink>
      <w:r w:rsidRPr="00F0052F">
        <w:t xml:space="preserve"> Федерального закона № 210-ФЗ, в том числе в следующих случаях:</w:t>
      </w:r>
    </w:p>
    <w:p w:rsidR="00F0052F" w:rsidRPr="00F0052F" w:rsidRDefault="00F0052F" w:rsidP="001644C8">
      <w:pPr>
        <w:pStyle w:val="a3"/>
      </w:pPr>
      <w:r w:rsidRPr="00F0052F">
        <w:t xml:space="preserve">-нарушение срока регистрации запроса о предоставлении муниципальной услуги, комплексного запроса, указанного в статье 15.1 </w:t>
      </w:r>
      <w:r w:rsidRPr="00F0052F">
        <w:rPr>
          <w:bCs/>
        </w:rPr>
        <w:t>Федерального закона № 210-ФЗ</w:t>
      </w:r>
      <w:r w:rsidRPr="00F0052F">
        <w:t>;</w:t>
      </w:r>
    </w:p>
    <w:p w:rsidR="00F0052F" w:rsidRPr="00F0052F" w:rsidRDefault="00F0052F" w:rsidP="001644C8">
      <w:pPr>
        <w:pStyle w:val="a3"/>
      </w:pPr>
      <w:r w:rsidRPr="00F0052F">
        <w:t>-нарушение срока предоставления муниципальной услуги;</w:t>
      </w:r>
    </w:p>
    <w:p w:rsidR="00F0052F" w:rsidRPr="00F0052F" w:rsidRDefault="00F0052F" w:rsidP="001644C8">
      <w:pPr>
        <w:pStyle w:val="a3"/>
      </w:pPr>
      <w:r w:rsidRPr="00F0052F">
        <w:t>-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0052F" w:rsidRPr="00F0052F" w:rsidRDefault="00F0052F" w:rsidP="001644C8">
      <w:pPr>
        <w:pStyle w:val="a3"/>
      </w:pPr>
      <w:r w:rsidRPr="00F0052F"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ОМСУ для предоставления муниципальной услуги, у заявителя;</w:t>
      </w:r>
    </w:p>
    <w:p w:rsidR="00F0052F" w:rsidRPr="00F0052F" w:rsidRDefault="00F0052F" w:rsidP="001644C8">
      <w:pPr>
        <w:pStyle w:val="a3"/>
      </w:pPr>
      <w:r w:rsidRPr="00F0052F"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</w:t>
      </w:r>
      <w:proofErr w:type="gramStart"/>
      <w:r w:rsidRPr="00F0052F">
        <w:t xml:space="preserve"> ,</w:t>
      </w:r>
      <w:proofErr w:type="gramEnd"/>
      <w:r w:rsidRPr="00F0052F">
        <w:t xml:space="preserve"> ОМСУ;</w:t>
      </w:r>
    </w:p>
    <w:p w:rsidR="00F0052F" w:rsidRPr="00F0052F" w:rsidRDefault="00F0052F" w:rsidP="001644C8">
      <w:pPr>
        <w:pStyle w:val="a3"/>
      </w:pPr>
      <w:r w:rsidRPr="00F0052F">
        <w:lastRenderedPageBreak/>
        <w:t xml:space="preserve">-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ОМСУ;  </w:t>
      </w:r>
    </w:p>
    <w:p w:rsidR="00F0052F" w:rsidRPr="00F0052F" w:rsidRDefault="00F0052F" w:rsidP="001644C8">
      <w:pPr>
        <w:pStyle w:val="a3"/>
      </w:pPr>
      <w:proofErr w:type="gramStart"/>
      <w:r w:rsidRPr="00F0052F">
        <w:t>-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0052F" w:rsidRPr="00F0052F" w:rsidRDefault="00F0052F" w:rsidP="001644C8">
      <w:pPr>
        <w:pStyle w:val="a3"/>
      </w:pPr>
      <w:r w:rsidRPr="00F0052F">
        <w:t>-нарушение срока или порядка выдачи документов по результатам предоставления муниципальной услуги;</w:t>
      </w:r>
    </w:p>
    <w:p w:rsidR="00F0052F" w:rsidRPr="00F0052F" w:rsidRDefault="00F0052F" w:rsidP="001644C8">
      <w:pPr>
        <w:pStyle w:val="a3"/>
      </w:pPr>
      <w:r w:rsidRPr="00F0052F">
        <w:t>-приостановление предоставления муниципальной услуги</w:t>
      </w:r>
      <w:proofErr w:type="gramStart"/>
      <w:r w:rsidRPr="00F0052F">
        <w:t xml:space="preserve"> ,</w:t>
      </w:r>
      <w:proofErr w:type="gramEnd"/>
      <w:r w:rsidRPr="00F0052F"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ОМСУ;</w:t>
      </w:r>
    </w:p>
    <w:p w:rsidR="00F0052F" w:rsidRPr="00F0052F" w:rsidRDefault="00F0052F" w:rsidP="001644C8">
      <w:pPr>
        <w:pStyle w:val="a3"/>
        <w:rPr>
          <w:rFonts w:eastAsia="Calibri"/>
        </w:rPr>
      </w:pPr>
      <w:r w:rsidRPr="00F0052F">
        <w:rPr>
          <w:rFonts w:eastAsia="Calibri"/>
        </w:rPr>
        <w:t xml:space="preserve">-требование у заявителя при предоставлении </w:t>
      </w:r>
      <w:r w:rsidRPr="00F0052F">
        <w:t>муниципальной</w:t>
      </w:r>
      <w:r w:rsidRPr="00F0052F">
        <w:rPr>
          <w:rFonts w:eastAsia="Calibri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F0052F">
        <w:t>муниципальной</w:t>
      </w:r>
      <w:r w:rsidRPr="00F0052F">
        <w:rPr>
          <w:rFonts w:eastAsia="Calibri"/>
        </w:rPr>
        <w:t xml:space="preserve"> услуги, либо в предоставлении </w:t>
      </w:r>
      <w:r w:rsidRPr="00F0052F">
        <w:t>муниципальной</w:t>
      </w:r>
      <w:r w:rsidRPr="00F0052F">
        <w:rPr>
          <w:rFonts w:eastAsia="Calibri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, должностные лица, которым может быть направлена жалоба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 на имя  главы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Администрации определяются, уполномоченные на рассмотрение жалоб, должностные лиц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(бездействие) которых обжалуютс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фамилию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Pr="00F0052F">
        <w:rPr>
          <w:rFonts w:ascii="Times New Roman" w:hAnsi="Times New Roman" w:cs="Times New Roman"/>
          <w:sz w:val="24"/>
          <w:szCs w:val="24"/>
        </w:rPr>
        <w:t>муниципальную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 услугу, его должностного лица либо </w:t>
      </w:r>
      <w:r w:rsidRPr="00F0052F">
        <w:rPr>
          <w:rFonts w:ascii="Times New Roman" w:hAnsi="Times New Roman" w:cs="Times New Roman"/>
          <w:sz w:val="24"/>
          <w:szCs w:val="24"/>
        </w:rPr>
        <w:t>муниципального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</w:t>
      </w:r>
      <w:r w:rsidRPr="00F0052F">
        <w:rPr>
          <w:rFonts w:ascii="Times New Roman" w:hAnsi="Times New Roman" w:cs="Times New Roman"/>
          <w:sz w:val="24"/>
          <w:szCs w:val="24"/>
        </w:rPr>
        <w:t>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>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12" w:history="1">
        <w:r w:rsidRPr="00F0052F">
          <w:rPr>
            <w:rStyle w:val="ac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0052F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5.5. Прием жалоб в письменной форме осуществляется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5.2. М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52F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0052F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Администрации,   его должностного лица, муниципального служащего,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 многофункциональный центр обеспечивает ее передачу в </w:t>
      </w:r>
      <w:r w:rsidRPr="00F0052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F0052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052F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5.6. В электронном виде жалоба может быть подана заявителем посредством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5.6.1. официального сайта; 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6.2. РПГУ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6.3.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жалобы в электронном виде документы, указанные в </w:t>
      </w:r>
      <w:hyperlink r:id="rId13" w:anchor="Par33" w:history="1">
        <w:r w:rsidRPr="00F0052F">
          <w:rPr>
            <w:rStyle w:val="ac"/>
            <w:rFonts w:ascii="Times New Roman" w:hAnsi="Times New Roman" w:cs="Times New Roman"/>
            <w:sz w:val="24"/>
            <w:szCs w:val="24"/>
          </w:rPr>
          <w:t>пункте 5.4</w:t>
        </w:r>
      </w:hyperlink>
      <w:r w:rsidRPr="00F005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если в компетенцию Администрации  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асти 8   статьи Федерального закона №210-ФЗ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В случае признания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части  8  статьи Федерального закона №210-ФЗ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7. Жалоба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поступившая в Администрацию   подлежит рассмотрению в течение пятнадцати рабочих дней со дня ее рег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я  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2F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ОМСУ;</w:t>
      </w:r>
      <w:proofErr w:type="gramEnd"/>
    </w:p>
    <w:p w:rsidR="00F0052F" w:rsidRPr="00F0052F" w:rsidRDefault="00F0052F" w:rsidP="00F0052F">
      <w:pPr>
        <w:ind w:right="-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05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При удовлетворении жалобы Администрация 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Администрация  отказывает в удовлетворении жалобы в следующих случаях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Администрации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</w:t>
      </w:r>
      <w:r w:rsidR="001644C8">
        <w:rPr>
          <w:rFonts w:ascii="Times New Roman" w:hAnsi="Times New Roman" w:cs="Times New Roman"/>
          <w:sz w:val="24"/>
          <w:szCs w:val="24"/>
        </w:rPr>
        <w:t>цу, направившему обращение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10. Не позднее дня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следующего за днем принятия решения, указанного в </w:t>
      </w:r>
      <w:hyperlink r:id="rId14" w:anchor="Par60" w:history="1">
        <w:r w:rsidRPr="00F0052F">
          <w:rPr>
            <w:rStyle w:val="ac"/>
            <w:rFonts w:ascii="Times New Roman" w:hAnsi="Times New Roman" w:cs="Times New Roman"/>
            <w:sz w:val="24"/>
            <w:szCs w:val="24"/>
          </w:rPr>
          <w:t>пункте 5.9</w:t>
        </w:r>
      </w:hyperlink>
      <w:r w:rsidRPr="00F005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52F">
        <w:rPr>
          <w:rFonts w:ascii="Times New Roman" w:hAnsi="Times New Roman" w:cs="Times New Roman"/>
          <w:sz w:val="24"/>
          <w:szCs w:val="24"/>
        </w:rPr>
        <w:t>наименование Администрации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или наименование Заявител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принятое по жалобе решение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F0052F" w:rsidRPr="00F0052F" w:rsidRDefault="00F0052F" w:rsidP="00F0052F">
      <w:pPr>
        <w:ind w:right="-3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52F">
        <w:rPr>
          <w:rFonts w:ascii="Times New Roman" w:eastAsia="Calibr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</w:t>
      </w:r>
      <w:proofErr w:type="gramStart"/>
      <w:r w:rsidRPr="00F00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F00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ется информация о действиях, осуществляемых </w:t>
      </w:r>
      <w:r w:rsidRPr="00F0052F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Pr="00F00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незамедлительного устранения выявленных нарушений при оказании </w:t>
      </w:r>
      <w:r w:rsidRPr="00F0052F">
        <w:rPr>
          <w:rFonts w:ascii="Times New Roman" w:hAnsi="Times New Roman" w:cs="Times New Roman"/>
          <w:sz w:val="24"/>
          <w:szCs w:val="24"/>
        </w:rPr>
        <w:t>муниципальной</w:t>
      </w:r>
      <w:r w:rsidRPr="00F00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F0052F">
        <w:rPr>
          <w:rFonts w:ascii="Times New Roman" w:hAnsi="Times New Roman" w:cs="Times New Roman"/>
          <w:sz w:val="24"/>
          <w:szCs w:val="24"/>
        </w:rPr>
        <w:t>муниципальной</w:t>
      </w:r>
      <w:r w:rsidRPr="00F00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.</w:t>
      </w:r>
    </w:p>
    <w:p w:rsidR="00F0052F" w:rsidRPr="00F0052F" w:rsidRDefault="00F0052F" w:rsidP="00F0052F">
      <w:pPr>
        <w:ind w:right="-3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52F">
        <w:rPr>
          <w:rFonts w:ascii="Times New Roman" w:eastAsia="Calibri" w:hAnsi="Times New Roman" w:cs="Times New Roman"/>
          <w:sz w:val="24"/>
          <w:szCs w:val="24"/>
          <w:lang w:eastAsia="en-US"/>
        </w:rPr>
        <w:t>5.13. В случае признания жалобы,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15" w:anchor="Par21" w:history="1">
        <w:r w:rsidRPr="00F0052F">
          <w:rPr>
            <w:rStyle w:val="ac"/>
            <w:rFonts w:ascii="Times New Roman" w:hAnsi="Times New Roman" w:cs="Times New Roman"/>
            <w:sz w:val="24"/>
            <w:szCs w:val="24"/>
          </w:rPr>
          <w:t>пунктом 5.3</w:t>
        </w:r>
      </w:hyperlink>
      <w:r w:rsidRPr="00F005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15 Заявители имеют право на обжалование неправомерных решений, действий (бездействия) должностных лиц Администрации  в судебном порядке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 для обоснования и рассмотрения жалобы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Должностные лица Администрации  обязаны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6" w:anchor="Par76" w:history="1">
        <w:r w:rsidRPr="00F0052F">
          <w:rPr>
            <w:rStyle w:val="ac"/>
            <w:rFonts w:ascii="Times New Roman" w:hAnsi="Times New Roman" w:cs="Times New Roman"/>
            <w:sz w:val="24"/>
            <w:szCs w:val="24"/>
          </w:rPr>
          <w:t>пункте 5.18</w:t>
        </w:r>
      </w:hyperlink>
      <w:r w:rsidRPr="00F0052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5.17. Администрация  обеспечивает: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52F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52F">
        <w:rPr>
          <w:rFonts w:ascii="Times New Roman" w:hAnsi="Times New Roman" w:cs="Times New Roman"/>
          <w:bCs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Pr="00F0052F">
        <w:rPr>
          <w:rFonts w:ascii="Times New Roman" w:hAnsi="Times New Roman" w:cs="Times New Roman"/>
          <w:sz w:val="24"/>
          <w:szCs w:val="24"/>
        </w:rPr>
        <w:t>Администрации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ом сайте Администрации </w:t>
      </w:r>
      <w:proofErr w:type="spellStart"/>
      <w:r w:rsidR="001644C8">
        <w:rPr>
          <w:rFonts w:ascii="Times New Roman" w:hAnsi="Times New Roman" w:cs="Times New Roman"/>
          <w:bCs/>
          <w:sz w:val="24"/>
          <w:szCs w:val="24"/>
        </w:rPr>
        <w:t>Бурлинский</w:t>
      </w:r>
      <w:proofErr w:type="spellEnd"/>
      <w:r w:rsidR="0016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 на РПГУ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52F">
        <w:rPr>
          <w:rFonts w:ascii="Times New Roman" w:hAnsi="Times New Roman" w:cs="Times New Roman"/>
          <w:bCs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Pr="00F0052F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F0052F">
        <w:rPr>
          <w:rFonts w:ascii="Times New Roman" w:hAnsi="Times New Roman" w:cs="Times New Roman"/>
          <w:bCs/>
          <w:sz w:val="24"/>
          <w:szCs w:val="24"/>
        </w:rPr>
        <w:t>его должностных лиц либо муниципальных служащих, в том числе по телефону</w:t>
      </w:r>
      <w:r w:rsidRPr="00F0052F">
        <w:rPr>
          <w:rFonts w:ascii="Times New Roman" w:hAnsi="Times New Roman" w:cs="Times New Roman"/>
          <w:sz w:val="24"/>
          <w:szCs w:val="24"/>
        </w:rPr>
        <w:t>8(34740)</w:t>
      </w:r>
      <w:r w:rsidR="001644C8">
        <w:rPr>
          <w:rFonts w:ascii="Times New Roman" w:hAnsi="Times New Roman" w:cs="Times New Roman"/>
          <w:sz w:val="24"/>
          <w:szCs w:val="24"/>
        </w:rPr>
        <w:t>2-33-21</w:t>
      </w:r>
      <w:r w:rsidRPr="00F0052F">
        <w:rPr>
          <w:rFonts w:ascii="Times New Roman" w:hAnsi="Times New Roman" w:cs="Times New Roman"/>
          <w:bCs/>
          <w:sz w:val="24"/>
          <w:szCs w:val="24"/>
        </w:rPr>
        <w:t xml:space="preserve">, электронной почте </w:t>
      </w:r>
      <w:hyperlink r:id="rId17" w:history="1">
        <w:r w:rsidR="001644C8" w:rsidRPr="001644C8">
          <w:rPr>
            <w:color w:val="0000FF"/>
            <w:u w:val="single"/>
          </w:rPr>
          <w:t>http://sp-burly.ru/</w:t>
        </w:r>
      </w:hyperlink>
      <w:r w:rsidRPr="00F0052F">
        <w:rPr>
          <w:rFonts w:ascii="Times New Roman" w:hAnsi="Times New Roman" w:cs="Times New Roman"/>
          <w:bCs/>
          <w:sz w:val="24"/>
          <w:szCs w:val="24"/>
        </w:rPr>
        <w:t>, при личном приеме Заявителя;</w:t>
      </w:r>
    </w:p>
    <w:p w:rsidR="00F0052F" w:rsidRPr="00F0052F" w:rsidRDefault="00F0052F" w:rsidP="00F0052F">
      <w:pPr>
        <w:ind w:right="-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52F">
        <w:rPr>
          <w:rFonts w:ascii="Times New Roman" w:hAnsi="Times New Roman" w:cs="Times New Roman"/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F0052F" w:rsidRPr="00F0052F" w:rsidRDefault="00F0052F" w:rsidP="00F0052F">
      <w:pPr>
        <w:pStyle w:val="ConsPlusNormal"/>
        <w:spacing w:line="276" w:lineRule="auto"/>
        <w:ind w:right="-50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right="-502" w:firstLine="0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1644C8" w:rsidRPr="00F0052F" w:rsidRDefault="001644C8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right="-502" w:firstLine="4536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0052F" w:rsidRPr="00F0052F" w:rsidRDefault="00F0052F" w:rsidP="00F0052F">
      <w:pPr>
        <w:pStyle w:val="ConsPlusNormal"/>
        <w:ind w:right="-502" w:firstLine="4536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052F" w:rsidRPr="00F0052F" w:rsidRDefault="00F0052F" w:rsidP="00F0052F">
      <w:pPr>
        <w:pStyle w:val="ConsPlusNormal"/>
        <w:ind w:right="-502" w:firstLine="4536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F0052F" w:rsidRPr="00F0052F" w:rsidRDefault="00F0052F" w:rsidP="00F0052F">
      <w:pPr>
        <w:pStyle w:val="ConsPlusNormal"/>
        <w:ind w:right="-502" w:firstLine="4536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"Предоставление муниципальной преференции"</w:t>
      </w:r>
    </w:p>
    <w:p w:rsidR="00F0052F" w:rsidRPr="00F0052F" w:rsidRDefault="00F0052F" w:rsidP="00F0052F">
      <w:pPr>
        <w:pStyle w:val="ConsPlusNormal"/>
        <w:ind w:right="-502" w:firstLine="4536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right="-502" w:firstLine="4536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1644C8"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0052F" w:rsidRPr="00F0052F" w:rsidRDefault="00F0052F" w:rsidP="00F0052F">
      <w:pPr>
        <w:pStyle w:val="ConsPlusNormal"/>
        <w:ind w:right="-141" w:firstLine="4536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0052F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0052F" w:rsidRPr="00F0052F" w:rsidRDefault="00F0052F" w:rsidP="00F0052F">
      <w:pPr>
        <w:pStyle w:val="ConsPlusNormal"/>
        <w:ind w:right="-502" w:firstLine="4536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>(ФИО заявителя, организационно-правовая форма и наименование юридического лица)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ИНН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Адрес ______________________________________</w:t>
      </w:r>
    </w:p>
    <w:p w:rsidR="00F0052F" w:rsidRPr="00F0052F" w:rsidRDefault="00F0052F" w:rsidP="00F0052F">
      <w:pPr>
        <w:pStyle w:val="ConsPlusNormal"/>
        <w:spacing w:before="240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52F">
        <w:rPr>
          <w:rFonts w:ascii="Times New Roman" w:hAnsi="Times New Roman" w:cs="Times New Roman"/>
          <w:sz w:val="24"/>
          <w:szCs w:val="24"/>
        </w:rPr>
        <w:t>(</w:t>
      </w:r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>адрес регистрации и фактического проживания, для юридических лиц - адрес регистрации и фактического места нахождения)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аспорт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>(для физических лиц (индивидуальных предпринимателей)</w:t>
      </w:r>
      <w:proofErr w:type="gramEnd"/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Адрес электронной почты ____________________</w:t>
      </w:r>
    </w:p>
    <w:p w:rsidR="00F0052F" w:rsidRPr="00F0052F" w:rsidRDefault="00F0052F" w:rsidP="00F0052F">
      <w:pPr>
        <w:pStyle w:val="ConsPlusNormal"/>
        <w:spacing w:before="240"/>
        <w:ind w:left="-567" w:right="-502"/>
        <w:jc w:val="right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/>
        <w:jc w:val="center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0052F" w:rsidRPr="00F0052F" w:rsidRDefault="00F0052F" w:rsidP="00F0052F">
      <w:pPr>
        <w:pStyle w:val="ConsPlusNormal"/>
        <w:ind w:left="-567" w:right="-502"/>
        <w:jc w:val="center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о предоставлении муниципальной преференции</w:t>
      </w: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ошу Вас предоставить муниципальную преференцию в целях _____________________</w:t>
      </w:r>
    </w:p>
    <w:p w:rsidR="00F0052F" w:rsidRPr="00F0052F" w:rsidRDefault="00F0052F" w:rsidP="00F0052F">
      <w:pPr>
        <w:pStyle w:val="ConsPlusNormal"/>
        <w:spacing w:before="240"/>
        <w:ind w:left="-567" w:right="-502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>(указывается цель предоставления муниципальной преференции из п. 17 Административного регламента)</w:t>
      </w: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в виде предоставления (передачи) ______________________________________________</w:t>
      </w:r>
    </w:p>
    <w:p w:rsidR="00F0052F" w:rsidRPr="00F0052F" w:rsidRDefault="00F0052F" w:rsidP="00F0052F">
      <w:pPr>
        <w:pStyle w:val="ConsPlusNormal"/>
        <w:spacing w:before="240"/>
        <w:ind w:left="-567" w:right="-502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F0052F" w:rsidRPr="00F0052F" w:rsidRDefault="00F0052F" w:rsidP="00F0052F">
      <w:pPr>
        <w:pStyle w:val="ConsPlusNormal"/>
        <w:ind w:left="-567" w:right="-50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>(указывается вид и размер преференции)</w:t>
      </w: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риложение: (указывается перечень документов, предусмотренный п. 23 Административного регламента)</w:t>
      </w: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"____"_____________20____г.</w:t>
      </w: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rmal"/>
        <w:ind w:left="-567" w:right="-50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___________________ _________________ __________________</w:t>
      </w:r>
    </w:p>
    <w:p w:rsidR="00F0052F" w:rsidRPr="00F0052F" w:rsidRDefault="00F0052F" w:rsidP="00F0052F">
      <w:pPr>
        <w:ind w:left="-567" w:right="-502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должность для представителя ЮЛ)                                    (подпись)</w:t>
      </w:r>
      <w:r w:rsidRPr="00F0052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0052F" w:rsidRPr="00F0052F" w:rsidRDefault="00F0052F" w:rsidP="00F0052F">
      <w:pPr>
        <w:ind w:left="-567" w:right="-502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widowControl w:val="0"/>
        <w:tabs>
          <w:tab w:val="left" w:pos="567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1644C8">
      <w:pPr>
        <w:pStyle w:val="a3"/>
        <w:jc w:val="right"/>
      </w:pPr>
      <w:r w:rsidRPr="00F0052F">
        <w:t>Приложение №2</w:t>
      </w:r>
    </w:p>
    <w:p w:rsidR="00F0052F" w:rsidRPr="00F0052F" w:rsidRDefault="00F0052F" w:rsidP="001644C8">
      <w:pPr>
        <w:pStyle w:val="a3"/>
        <w:jc w:val="right"/>
      </w:pPr>
      <w:r w:rsidRPr="00F0052F">
        <w:t xml:space="preserve">к Административному регламенту </w:t>
      </w:r>
    </w:p>
    <w:p w:rsidR="00F0052F" w:rsidRPr="00F0052F" w:rsidRDefault="00F0052F" w:rsidP="001644C8">
      <w:pPr>
        <w:pStyle w:val="a3"/>
        <w:jc w:val="right"/>
      </w:pPr>
      <w:r w:rsidRPr="00F0052F">
        <w:t xml:space="preserve">«Предоставление </w:t>
      </w:r>
    </w:p>
    <w:p w:rsidR="00F0052F" w:rsidRPr="00F0052F" w:rsidRDefault="00F0052F" w:rsidP="001644C8">
      <w:pPr>
        <w:pStyle w:val="a3"/>
        <w:jc w:val="right"/>
      </w:pPr>
      <w:r w:rsidRPr="00F0052F">
        <w:t>муниципальной преференции »</w:t>
      </w:r>
    </w:p>
    <w:p w:rsidR="00F0052F" w:rsidRPr="00F0052F" w:rsidRDefault="00F0052F" w:rsidP="001644C8">
      <w:pPr>
        <w:pStyle w:val="a3"/>
        <w:jc w:val="right"/>
      </w:pPr>
    </w:p>
    <w:p w:rsidR="00F0052F" w:rsidRPr="00F0052F" w:rsidRDefault="00F0052F" w:rsidP="001644C8">
      <w:pPr>
        <w:pStyle w:val="a3"/>
        <w:jc w:val="right"/>
      </w:pPr>
      <w:r w:rsidRPr="00F0052F">
        <w:t xml:space="preserve">Главе Администрации </w:t>
      </w:r>
    </w:p>
    <w:p w:rsidR="00F0052F" w:rsidRPr="00F0052F" w:rsidRDefault="00F0052F" w:rsidP="001644C8">
      <w:pPr>
        <w:pStyle w:val="a3"/>
        <w:jc w:val="right"/>
      </w:pPr>
      <w:r w:rsidRPr="00F0052F">
        <w:t>сельского поселения_________</w:t>
      </w:r>
      <w:proofErr w:type="spellStart"/>
      <w:proofErr w:type="gramStart"/>
      <w:r w:rsidRPr="00F0052F">
        <w:t>с</w:t>
      </w:r>
      <w:proofErr w:type="gramEnd"/>
      <w:r w:rsidRPr="00F0052F">
        <w:t>.с</w:t>
      </w:r>
      <w:proofErr w:type="spellEnd"/>
      <w:r w:rsidRPr="00F0052F">
        <w:t>.</w:t>
      </w:r>
    </w:p>
    <w:p w:rsidR="00F0052F" w:rsidRPr="00F0052F" w:rsidRDefault="00F0052F" w:rsidP="001644C8">
      <w:pPr>
        <w:pStyle w:val="a3"/>
        <w:jc w:val="right"/>
      </w:pPr>
      <w:r w:rsidRPr="00F0052F">
        <w:t xml:space="preserve"> _____</w:t>
      </w:r>
      <w:r w:rsidRPr="00F0052F">
        <w:rPr>
          <w:rStyle w:val="af0"/>
          <w:szCs w:val="24"/>
        </w:rPr>
        <w:t xml:space="preserve"> </w:t>
      </w:r>
      <w:r w:rsidRPr="00F0052F">
        <w:t>___________________________</w:t>
      </w:r>
    </w:p>
    <w:p w:rsidR="00F0052F" w:rsidRPr="00F0052F" w:rsidRDefault="00F0052F" w:rsidP="001644C8">
      <w:pPr>
        <w:pStyle w:val="a3"/>
        <w:jc w:val="right"/>
      </w:pPr>
      <w:r w:rsidRPr="00F0052F">
        <w:t>_________________________________</w:t>
      </w:r>
    </w:p>
    <w:p w:rsidR="00F0052F" w:rsidRPr="00F0052F" w:rsidRDefault="00F0052F" w:rsidP="001644C8">
      <w:pPr>
        <w:pStyle w:val="a3"/>
        <w:jc w:val="right"/>
      </w:pPr>
      <w:r w:rsidRPr="00F0052F">
        <w:t>_________________________________</w:t>
      </w:r>
    </w:p>
    <w:p w:rsidR="00F0052F" w:rsidRPr="00F0052F" w:rsidRDefault="00F0052F" w:rsidP="00F0052F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widowControl w:val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0052F" w:rsidRPr="00F0052F" w:rsidRDefault="00F0052F" w:rsidP="00F0052F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ae"/>
        <w:ind w:firstLine="426"/>
        <w:jc w:val="both"/>
      </w:pPr>
      <w:r w:rsidRPr="00F0052F">
        <w:t>Я,______________________________________________________________________________________________,</w:t>
      </w:r>
    </w:p>
    <w:p w:rsidR="00F0052F" w:rsidRPr="00F0052F" w:rsidRDefault="00F0052F" w:rsidP="00F0052F">
      <w:pPr>
        <w:pStyle w:val="ae"/>
        <w:contextualSpacing/>
        <w:jc w:val="center"/>
      </w:pPr>
      <w:r w:rsidRPr="00F0052F">
        <w:rPr>
          <w:vertAlign w:val="superscript"/>
        </w:rPr>
        <w:t>(ФИО лица, которое дает согласие)</w:t>
      </w:r>
    </w:p>
    <w:p w:rsidR="00F0052F" w:rsidRPr="00F0052F" w:rsidRDefault="00F0052F" w:rsidP="00F0052F">
      <w:pPr>
        <w:pStyle w:val="ae"/>
        <w:spacing w:before="0" w:beforeAutospacing="0" w:after="0"/>
        <w:ind w:firstLine="425"/>
        <w:jc w:val="both"/>
      </w:pPr>
      <w:r w:rsidRPr="00F0052F">
        <w:t>даю согласие Администрации_____________________________ адрес___________________________, на обработку персональных данных __________________________________________________________________________________</w:t>
      </w:r>
    </w:p>
    <w:p w:rsidR="00F0052F" w:rsidRPr="00F0052F" w:rsidRDefault="00F0052F" w:rsidP="00F0052F">
      <w:pPr>
        <w:pStyle w:val="ae"/>
        <w:spacing w:before="0" w:beforeAutospacing="0" w:after="0"/>
        <w:ind w:firstLine="425"/>
        <w:jc w:val="center"/>
      </w:pPr>
      <w:r w:rsidRPr="00F0052F">
        <w:rPr>
          <w:vertAlign w:val="superscript"/>
        </w:rPr>
        <w:t>(ФИО лица, на которое дается согласие)</w:t>
      </w:r>
    </w:p>
    <w:p w:rsidR="00F0052F" w:rsidRPr="00F0052F" w:rsidRDefault="00F0052F" w:rsidP="00F0052F">
      <w:pPr>
        <w:pStyle w:val="ae"/>
        <w:spacing w:before="0" w:beforeAutospacing="0" w:after="0"/>
        <w:ind w:firstLine="426"/>
        <w:jc w:val="both"/>
      </w:pPr>
      <w:r w:rsidRPr="00F0052F">
        <w:t>в целях оказания муниципальной услуги ______________________________________________, а также в соответствии со статьей 9 Федерального закона от 27.07.2006 года  № 152-ФЗ «О персональных данных» с использованием средств автоматизации и без использования таких средств, а именно:</w:t>
      </w:r>
    </w:p>
    <w:p w:rsidR="00F0052F" w:rsidRPr="00F0052F" w:rsidRDefault="00F0052F" w:rsidP="00F0052F">
      <w:pPr>
        <w:pStyle w:val="ae"/>
        <w:ind w:firstLine="426"/>
        <w:jc w:val="both"/>
      </w:pPr>
      <w:proofErr w:type="gramStart"/>
      <w:r w:rsidRPr="00F0052F"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F0052F">
        <w:t>mail</w:t>
      </w:r>
      <w:proofErr w:type="spellEnd"/>
      <w:r w:rsidRPr="00F0052F"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F0052F" w:rsidRPr="00F0052F" w:rsidRDefault="00F0052F" w:rsidP="00F0052F">
      <w:pPr>
        <w:pStyle w:val="ae"/>
        <w:ind w:firstLine="426"/>
        <w:jc w:val="both"/>
      </w:pPr>
      <w:r w:rsidRPr="00F0052F"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F0052F">
        <w:t>а(</w:t>
      </w:r>
      <w:proofErr w:type="gramEnd"/>
      <w:r w:rsidRPr="00F0052F"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F0052F"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F0052F"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F0052F">
        <w:t>а(</w:t>
      </w:r>
      <w:proofErr w:type="gramEnd"/>
      <w:r w:rsidRPr="00F0052F">
        <w:t xml:space="preserve">с) учет(а), данные о наградах, медалях, поощрениях, почетных званиях, доходы, расовая </w:t>
      </w:r>
      <w:r w:rsidRPr="00F0052F">
        <w:lastRenderedPageBreak/>
        <w:t>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F0052F" w:rsidRPr="00F0052F" w:rsidRDefault="00F0052F" w:rsidP="00F0052F">
      <w:pPr>
        <w:pStyle w:val="ae"/>
        <w:ind w:firstLine="426"/>
        <w:jc w:val="both"/>
      </w:pPr>
      <w:proofErr w:type="gramStart"/>
      <w:r w:rsidRPr="00F0052F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F0052F" w:rsidRPr="00F0052F" w:rsidRDefault="00F0052F" w:rsidP="00F0052F">
      <w:pPr>
        <w:pStyle w:val="ae"/>
        <w:ind w:firstLine="426"/>
        <w:jc w:val="both"/>
      </w:pPr>
      <w:r w:rsidRPr="00F0052F">
        <w:t>Согласие вступает в силу со дня его подписания и действует до достижения целей обработки.</w:t>
      </w:r>
    </w:p>
    <w:p w:rsidR="00F0052F" w:rsidRPr="00F0052F" w:rsidRDefault="00F0052F" w:rsidP="00F0052F">
      <w:pPr>
        <w:pStyle w:val="ae"/>
        <w:ind w:firstLine="426"/>
        <w:jc w:val="both"/>
      </w:pPr>
      <w:r w:rsidRPr="00F0052F">
        <w:t>Согласие может быть отозвано мною в любое время на основании моего письменного заявления.</w:t>
      </w:r>
    </w:p>
    <w:p w:rsidR="00F0052F" w:rsidRPr="00F0052F" w:rsidRDefault="00F0052F" w:rsidP="00F0052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____________________    _________                                                                </w:t>
      </w:r>
    </w:p>
    <w:p w:rsidR="00F0052F" w:rsidRPr="00F0052F" w:rsidRDefault="00F0052F" w:rsidP="00F0052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«__»                _________20___г.</w:t>
      </w:r>
    </w:p>
    <w:p w:rsidR="00F0052F" w:rsidRPr="00F0052F" w:rsidRDefault="00F0052F" w:rsidP="00F0052F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52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.)                               (подпись)</w:t>
      </w:r>
    </w:p>
    <w:p w:rsidR="00F0052F" w:rsidRPr="00F0052F" w:rsidRDefault="00F0052F" w:rsidP="00F0052F">
      <w:pPr>
        <w:widowControl w:val="0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1644C8" w:rsidRPr="00F0052F" w:rsidRDefault="001644C8" w:rsidP="00F0052F">
      <w:pPr>
        <w:widowControl w:val="0"/>
        <w:tabs>
          <w:tab w:val="left" w:pos="567"/>
        </w:tabs>
        <w:ind w:firstLine="4111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1644C8">
      <w:pPr>
        <w:pStyle w:val="a3"/>
        <w:jc w:val="right"/>
      </w:pPr>
      <w:r w:rsidRPr="00F0052F">
        <w:t>Приложение №3</w:t>
      </w:r>
    </w:p>
    <w:p w:rsidR="00F0052F" w:rsidRPr="00F0052F" w:rsidRDefault="00F0052F" w:rsidP="001644C8">
      <w:pPr>
        <w:pStyle w:val="a3"/>
        <w:jc w:val="right"/>
      </w:pPr>
      <w:r w:rsidRPr="00F0052F">
        <w:t xml:space="preserve">к Административному регламенту </w:t>
      </w:r>
    </w:p>
    <w:p w:rsidR="00F0052F" w:rsidRPr="00F0052F" w:rsidRDefault="00F0052F" w:rsidP="001644C8">
      <w:pPr>
        <w:pStyle w:val="a3"/>
        <w:jc w:val="right"/>
      </w:pPr>
      <w:r w:rsidRPr="00F0052F">
        <w:t>«Предоставление муниципальной преференции »</w:t>
      </w:r>
    </w:p>
    <w:p w:rsidR="00F0052F" w:rsidRPr="00F0052F" w:rsidRDefault="00F0052F" w:rsidP="00F0052F">
      <w:pPr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052F" w:rsidRPr="00F0052F" w:rsidRDefault="00F0052F" w:rsidP="00F0052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5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списка о приеме документов на предоставление услуги </w:t>
      </w:r>
      <w:r w:rsidRPr="00F0052F">
        <w:rPr>
          <w:rFonts w:ascii="Times New Roman" w:hAnsi="Times New Roman" w:cs="Times New Roman"/>
          <w:b/>
          <w:sz w:val="24"/>
          <w:szCs w:val="24"/>
        </w:rPr>
        <w:t>«Предоставление муниципальной преференции»</w:t>
      </w:r>
    </w:p>
    <w:p w:rsidR="00F0052F" w:rsidRPr="00F0052F" w:rsidRDefault="00F0052F" w:rsidP="00F0052F">
      <w:pPr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2207"/>
        <w:gridCol w:w="2213"/>
      </w:tblGrid>
      <w:tr w:rsidR="00F0052F" w:rsidRPr="00F0052F" w:rsidTr="007F5DBD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F0052F" w:rsidRPr="00F0052F" w:rsidRDefault="00F0052F" w:rsidP="007F5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 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: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:  </w:t>
            </w:r>
          </w:p>
        </w:tc>
      </w:tr>
      <w:tr w:rsidR="00F0052F" w:rsidRPr="00F0052F" w:rsidTr="007F5DBD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52F" w:rsidRPr="00F0052F" w:rsidTr="007F5DBD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52F">
        <w:rPr>
          <w:rFonts w:ascii="Times New Roman" w:hAnsi="Times New Roman" w:cs="Times New Roman"/>
          <w:color w:val="000000"/>
          <w:sz w:val="24"/>
          <w:szCs w:val="24"/>
        </w:rPr>
        <w:t>сда</w:t>
      </w:r>
      <w:proofErr w:type="gramStart"/>
      <w:r w:rsidRPr="00F0052F">
        <w:rPr>
          <w:rFonts w:ascii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F0052F">
        <w:rPr>
          <w:rFonts w:ascii="Times New Roman" w:hAnsi="Times New Roman" w:cs="Times New Roman"/>
          <w:color w:val="000000"/>
          <w:sz w:val="24"/>
          <w:szCs w:val="24"/>
        </w:rPr>
        <w:t xml:space="preserve">-а), а специалист </w:t>
      </w:r>
      <w:bookmarkStart w:id="1" w:name="OLE_LINK30"/>
      <w:bookmarkStart w:id="2" w:name="OLE_LINK29"/>
      <w:r w:rsidRPr="00F0052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, </w:t>
      </w:r>
      <w:bookmarkEnd w:id="1"/>
      <w:bookmarkEnd w:id="2"/>
      <w:r w:rsidRPr="00F0052F">
        <w:rPr>
          <w:rFonts w:ascii="Times New Roman" w:hAnsi="Times New Roman" w:cs="Times New Roman"/>
          <w:color w:val="000000"/>
          <w:sz w:val="24"/>
          <w:szCs w:val="24"/>
        </w:rPr>
        <w:t xml:space="preserve"> принял(-a) для предоставления муниципальной услуги «</w:t>
      </w:r>
      <w:r w:rsidRPr="00F0052F">
        <w:rPr>
          <w:rFonts w:ascii="Times New Roman" w:hAnsi="Times New Roman" w:cs="Times New Roman"/>
          <w:b/>
          <w:sz w:val="24"/>
          <w:szCs w:val="24"/>
        </w:rPr>
        <w:t>Предоставление муниципальной преференции</w:t>
      </w:r>
      <w:r w:rsidRPr="00F0052F">
        <w:rPr>
          <w:rFonts w:ascii="Times New Roman" w:hAnsi="Times New Roman" w:cs="Times New Roman"/>
          <w:color w:val="000000"/>
          <w:sz w:val="24"/>
          <w:szCs w:val="24"/>
        </w:rPr>
        <w:t>», следующие документы:</w:t>
      </w:r>
    </w:p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6"/>
        <w:gridCol w:w="2940"/>
        <w:gridCol w:w="3112"/>
        <w:gridCol w:w="2213"/>
      </w:tblGrid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№ </w:t>
            </w:r>
            <w:proofErr w:type="gramStart"/>
            <w:r w:rsidRPr="00F0052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п</w:t>
            </w:r>
            <w:proofErr w:type="gramEnd"/>
            <w:r w:rsidRPr="00F0052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ид документа</w:t>
            </w: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Кол-во листов</w:t>
            </w: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6"/>
        <w:gridCol w:w="1531"/>
      </w:tblGrid>
      <w:tr w:rsidR="00F0052F" w:rsidRPr="00F0052F" w:rsidTr="007F5DBD">
        <w:tc>
          <w:tcPr>
            <w:tcW w:w="467" w:type="pct"/>
            <w:vMerge w:val="restart"/>
            <w:hideMark/>
          </w:tcPr>
          <w:p w:rsidR="00F0052F" w:rsidRPr="00F0052F" w:rsidRDefault="00F0052F" w:rsidP="007F5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OLE_LINK34"/>
            <w:bookmarkStart w:id="4" w:name="OLE_LINK33"/>
            <w:r w:rsidRPr="00F00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  <w:r w:rsidRPr="00F00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F0052F" w:rsidRPr="00F0052F" w:rsidRDefault="00F0052F" w:rsidP="007F5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</w:tr>
      <w:tr w:rsidR="00F0052F" w:rsidRPr="00F0052F" w:rsidTr="007F5DBD"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bookmarkStart w:id="5" w:name="OLE_LINK23"/>
            <w:bookmarkStart w:id="6" w:name="OLE_LINK24"/>
            <w:r w:rsidRPr="00F0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листов прописью)</w:t>
            </w:r>
            <w:bookmarkEnd w:id="5"/>
            <w:bookmarkEnd w:id="6"/>
          </w:p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052F" w:rsidRPr="00F0052F" w:rsidTr="007F5DBD"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F0052F" w:rsidRPr="00F0052F" w:rsidRDefault="00F0052F" w:rsidP="007F5D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00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ов</w:t>
            </w:r>
          </w:p>
        </w:tc>
      </w:tr>
      <w:tr w:rsidR="00F0052F" w:rsidRPr="00F0052F" w:rsidTr="007F5DBD"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документов прописью)</w:t>
            </w:r>
          </w:p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bookmarkEnd w:id="3"/>
      <w:bookmarkEnd w:id="4"/>
    </w:tbl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F0052F" w:rsidRPr="00F0052F" w:rsidTr="007F5DBD">
        <w:tc>
          <w:tcPr>
            <w:tcW w:w="7297" w:type="dxa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7" w:name="OLE_LINK12"/>
      <w:bookmarkStart w:id="8" w:name="OLE_LINK11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F0052F" w:rsidRPr="00F0052F" w:rsidTr="007F5DBD">
        <w:trPr>
          <w:trHeight w:val="269"/>
        </w:trPr>
        <w:tc>
          <w:tcPr>
            <w:tcW w:w="2666" w:type="pct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</w:t>
            </w: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0052F" w:rsidRPr="00F0052F" w:rsidTr="007F5DBD">
        <w:trPr>
          <w:trHeight w:val="269"/>
        </w:trPr>
        <w:tc>
          <w:tcPr>
            <w:tcW w:w="2666" w:type="pct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ых) документа(-</w:t>
            </w:r>
            <w:proofErr w:type="spellStart"/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2334" w:type="pct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052F">
              <w:rPr>
                <w:rFonts w:ascii="Times New Roman" w:hAnsi="Times New Roman" w:cs="Times New Roman"/>
                <w:sz w:val="24"/>
                <w:szCs w:val="24"/>
              </w:rPr>
              <w:t>«__» ________ 20__ г.</w:t>
            </w:r>
          </w:p>
        </w:tc>
      </w:tr>
      <w:tr w:rsidR="00F0052F" w:rsidRPr="00F0052F" w:rsidTr="007F5DBD">
        <w:trPr>
          <w:trHeight w:val="269"/>
        </w:trPr>
        <w:tc>
          <w:tcPr>
            <w:tcW w:w="5000" w:type="pct"/>
            <w:gridSpan w:val="2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ыдачи: _______________________________ </w:t>
            </w:r>
          </w:p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4466"/>
        <w:gridCol w:w="1660"/>
      </w:tblGrid>
      <w:tr w:rsidR="00F0052F" w:rsidRPr="00F0052F" w:rsidTr="007F5DBD">
        <w:tc>
          <w:tcPr>
            <w:tcW w:w="1800" w:type="pct"/>
            <w:vMerge w:val="restart"/>
            <w:vAlign w:val="center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2F" w:rsidRPr="00F0052F" w:rsidTr="007F5DBD"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OLE_LINK41"/>
            <w:bookmarkStart w:id="10" w:name="OLE_LINK42"/>
            <w:r w:rsidRPr="00F0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                                                               (подпись)</w:t>
            </w:r>
            <w:bookmarkEnd w:id="9"/>
            <w:bookmarkEnd w:id="10"/>
          </w:p>
        </w:tc>
      </w:tr>
      <w:tr w:rsidR="00F0052F" w:rsidRPr="00F0052F" w:rsidTr="007F5DBD">
        <w:tc>
          <w:tcPr>
            <w:tcW w:w="1800" w:type="pct"/>
            <w:vMerge w:val="restart"/>
            <w:vAlign w:val="center"/>
            <w:hideMark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052F" w:rsidRPr="00F0052F" w:rsidRDefault="00F0052F" w:rsidP="007F5DBD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0052F" w:rsidRPr="00F0052F" w:rsidTr="007F5DBD">
        <w:tc>
          <w:tcPr>
            <w:tcW w:w="0" w:type="auto"/>
            <w:vMerge/>
            <w:vAlign w:val="center"/>
            <w:hideMark/>
          </w:tcPr>
          <w:p w:rsidR="00F0052F" w:rsidRPr="00F0052F" w:rsidRDefault="00F0052F" w:rsidP="007F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0052F" w:rsidRPr="00F0052F" w:rsidRDefault="00F0052F" w:rsidP="007F5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</w:t>
            </w:r>
            <w:r w:rsidRPr="00F005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 w:rsidRPr="00F005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0052F" w:rsidRPr="00F0052F" w:rsidRDefault="00F0052F" w:rsidP="00F0052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1644C8" w:rsidRDefault="001644C8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nformat"/>
        <w:ind w:left="3779"/>
        <w:jc w:val="both"/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pStyle w:val="ConsPlusNonformat"/>
        <w:ind w:firstLine="3828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F0052F" w:rsidRPr="00F0052F" w:rsidRDefault="00F0052F" w:rsidP="00F0052F">
      <w:pPr>
        <w:pStyle w:val="ConsPlusNonformat"/>
        <w:ind w:firstLine="3828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0052F" w:rsidRPr="00F0052F" w:rsidRDefault="00F0052F" w:rsidP="00F0052F">
      <w:pPr>
        <w:pStyle w:val="ConsPlusNonformat"/>
        <w:ind w:firstLine="3828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0052F" w:rsidRPr="00F0052F" w:rsidRDefault="00F0052F" w:rsidP="00F0052F">
      <w:pPr>
        <w:pStyle w:val="ConsPlusNonformat"/>
        <w:ind w:firstLine="3828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«Предоставление муниципальной преференции » </w:t>
      </w:r>
    </w:p>
    <w:p w:rsidR="00F0052F" w:rsidRPr="00F0052F" w:rsidRDefault="00F0052F" w:rsidP="001644C8">
      <w:pPr>
        <w:ind w:firstLine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52F" w:rsidRPr="001644C8" w:rsidRDefault="00F0052F" w:rsidP="001644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52F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F0052F">
        <w:rPr>
          <w:rFonts w:ascii="Times New Roman" w:hAnsi="Times New Roman" w:cs="Times New Roman"/>
          <w:b/>
          <w:bCs/>
          <w:sz w:val="24"/>
          <w:szCs w:val="24"/>
        </w:rPr>
        <w:br/>
        <w:t>заявителю об отказе в пред</w:t>
      </w:r>
      <w:r w:rsidR="001644C8">
        <w:rPr>
          <w:rFonts w:ascii="Times New Roman" w:hAnsi="Times New Roman" w:cs="Times New Roman"/>
          <w:b/>
          <w:bCs/>
          <w:sz w:val="24"/>
          <w:szCs w:val="24"/>
        </w:rPr>
        <w:t>оставлении муниципальной услуги</w:t>
      </w:r>
      <w:bookmarkStart w:id="11" w:name="_GoBack"/>
      <w:bookmarkEnd w:id="11"/>
    </w:p>
    <w:p w:rsidR="00F0052F" w:rsidRPr="00F0052F" w:rsidRDefault="00F0052F" w:rsidP="00F0052F">
      <w:pPr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>Уважаемая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F0052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F0052F">
        <w:rPr>
          <w:rFonts w:ascii="Times New Roman" w:hAnsi="Times New Roman" w:cs="Times New Roman"/>
          <w:sz w:val="24"/>
          <w:szCs w:val="24"/>
        </w:rPr>
        <w:t>) ________________________________________________________________!</w:t>
      </w:r>
      <w:r w:rsidRPr="00F005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(Ф.И.О. заявителя)</w:t>
      </w:r>
      <w:r w:rsidRPr="00F0052F">
        <w:rPr>
          <w:rFonts w:ascii="Times New Roman" w:hAnsi="Times New Roman" w:cs="Times New Roman"/>
          <w:sz w:val="24"/>
          <w:szCs w:val="24"/>
        </w:rPr>
        <w:br/>
        <w:t>Уведомляем Вас о том, что _______________________________________________________________________</w:t>
      </w:r>
      <w:r w:rsidRPr="00F005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(название организации,   учреждения)</w:t>
      </w:r>
    </w:p>
    <w:p w:rsidR="00F0052F" w:rsidRPr="00F0052F" w:rsidRDefault="00F0052F" w:rsidP="00F00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не может предоставить Вам муниципальную услугу  «Предоставление муниципальной преференции » </w:t>
      </w:r>
    </w:p>
    <w:p w:rsidR="00F0052F" w:rsidRPr="00F0052F" w:rsidRDefault="00F0052F" w:rsidP="00F0052F">
      <w:pPr>
        <w:rPr>
          <w:rFonts w:ascii="Times New Roman" w:hAnsi="Times New Roman" w:cs="Times New Roman"/>
          <w:sz w:val="24"/>
          <w:szCs w:val="24"/>
        </w:rPr>
      </w:pPr>
    </w:p>
    <w:p w:rsidR="00F0052F" w:rsidRPr="00F0052F" w:rsidRDefault="00F0052F" w:rsidP="00F0052F">
      <w:pPr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F0052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F005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(указать причину отказа: неправильно оформлены документы и др.) </w:t>
      </w:r>
    </w:p>
    <w:p w:rsidR="00F0052F" w:rsidRPr="00F0052F" w:rsidRDefault="00F0052F" w:rsidP="00F0052F">
      <w:pPr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br/>
        <w:t xml:space="preserve">в соответствии с Вашим заявлением </w:t>
      </w:r>
      <w:proofErr w:type="gramStart"/>
      <w:r w:rsidRPr="00F005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0052F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F0052F" w:rsidRPr="00F0052F" w:rsidRDefault="00F0052F" w:rsidP="00F0052F">
      <w:pPr>
        <w:rPr>
          <w:rFonts w:ascii="Times New Roman" w:hAnsi="Times New Roman" w:cs="Times New Roman"/>
          <w:sz w:val="24"/>
          <w:szCs w:val="24"/>
        </w:rPr>
      </w:pPr>
      <w:r w:rsidRPr="00F00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дата подачи заявления)</w:t>
      </w:r>
      <w:r w:rsidRPr="00F0052F">
        <w:rPr>
          <w:rFonts w:ascii="Times New Roman" w:hAnsi="Times New Roman" w:cs="Times New Roman"/>
          <w:sz w:val="24"/>
          <w:szCs w:val="24"/>
        </w:rPr>
        <w:br/>
      </w:r>
      <w:r w:rsidRPr="00F0052F">
        <w:rPr>
          <w:rFonts w:ascii="Times New Roman" w:hAnsi="Times New Roman" w:cs="Times New Roman"/>
          <w:sz w:val="24"/>
          <w:szCs w:val="24"/>
        </w:rPr>
        <w:br/>
        <w:t xml:space="preserve">«___» _____________________20__г. </w:t>
      </w:r>
      <w:r w:rsidRPr="00F0052F">
        <w:rPr>
          <w:rFonts w:ascii="Times New Roman" w:hAnsi="Times New Roman" w:cs="Times New Roman"/>
          <w:sz w:val="24"/>
          <w:szCs w:val="24"/>
        </w:rPr>
        <w:br/>
      </w:r>
      <w:r w:rsidRPr="00F0052F">
        <w:rPr>
          <w:rFonts w:ascii="Times New Roman" w:hAnsi="Times New Roman" w:cs="Times New Roman"/>
          <w:sz w:val="24"/>
          <w:szCs w:val="24"/>
        </w:rPr>
        <w:br/>
        <w:t>________________________                            ____________________</w:t>
      </w:r>
      <w:r w:rsidRPr="00F0052F">
        <w:rPr>
          <w:rFonts w:ascii="Times New Roman" w:hAnsi="Times New Roman" w:cs="Times New Roman"/>
          <w:sz w:val="24"/>
          <w:szCs w:val="24"/>
        </w:rPr>
        <w:br/>
        <w:t>(должность руководителя)                                                                                                       (подпись руководителя)</w:t>
      </w:r>
    </w:p>
    <w:p w:rsidR="00A158C1" w:rsidRPr="00F0052F" w:rsidRDefault="00A158C1" w:rsidP="00F0052F">
      <w:pPr>
        <w:pStyle w:val="ConsPlusTitle"/>
        <w:widowControl/>
        <w:ind w:right="-285"/>
        <w:rPr>
          <w:rFonts w:ascii="Times New Roman" w:hAnsi="Times New Roman" w:cs="Times New Roman"/>
          <w:sz w:val="24"/>
          <w:szCs w:val="24"/>
        </w:rPr>
      </w:pPr>
    </w:p>
    <w:sectPr w:rsidR="00A158C1" w:rsidRPr="00F0052F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4FB"/>
    <w:multiLevelType w:val="multilevel"/>
    <w:tmpl w:val="7C4254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B1AEC"/>
    <w:multiLevelType w:val="multilevel"/>
    <w:tmpl w:val="076C3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5645E"/>
    <w:multiLevelType w:val="hybridMultilevel"/>
    <w:tmpl w:val="305E1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62A3D"/>
    <w:multiLevelType w:val="multilevel"/>
    <w:tmpl w:val="252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5AD4E3B"/>
    <w:multiLevelType w:val="multilevel"/>
    <w:tmpl w:val="04D84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F5054"/>
    <w:multiLevelType w:val="multilevel"/>
    <w:tmpl w:val="F90E1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E6160"/>
    <w:multiLevelType w:val="multilevel"/>
    <w:tmpl w:val="CF3E13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82752"/>
    <w:multiLevelType w:val="multilevel"/>
    <w:tmpl w:val="6E3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15604"/>
    <w:multiLevelType w:val="multilevel"/>
    <w:tmpl w:val="2546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2222F"/>
    <w:multiLevelType w:val="multilevel"/>
    <w:tmpl w:val="5A5CE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90D4F"/>
    <w:multiLevelType w:val="multilevel"/>
    <w:tmpl w:val="6218A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F5A48"/>
    <w:multiLevelType w:val="multilevel"/>
    <w:tmpl w:val="7806F2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C436B"/>
    <w:multiLevelType w:val="multilevel"/>
    <w:tmpl w:val="4D5AD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73F94"/>
    <w:multiLevelType w:val="multilevel"/>
    <w:tmpl w:val="8430C5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83A3B"/>
    <w:multiLevelType w:val="multilevel"/>
    <w:tmpl w:val="558EB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916F2"/>
    <w:multiLevelType w:val="multilevel"/>
    <w:tmpl w:val="EACEA4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C1686"/>
    <w:multiLevelType w:val="multilevel"/>
    <w:tmpl w:val="6D70D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73C21"/>
    <w:multiLevelType w:val="multilevel"/>
    <w:tmpl w:val="08F04A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51AF5"/>
    <w:multiLevelType w:val="multilevel"/>
    <w:tmpl w:val="CF0826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0F537E"/>
    <w:multiLevelType w:val="multilevel"/>
    <w:tmpl w:val="A20A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7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8"/>
  </w:num>
  <w:num w:numId="14">
    <w:abstractNumId w:val="12"/>
  </w:num>
  <w:num w:numId="15">
    <w:abstractNumId w:val="19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DD7"/>
    <w:rsid w:val="000076C9"/>
    <w:rsid w:val="000266F5"/>
    <w:rsid w:val="00031350"/>
    <w:rsid w:val="00044370"/>
    <w:rsid w:val="000479B1"/>
    <w:rsid w:val="000D5139"/>
    <w:rsid w:val="0010575B"/>
    <w:rsid w:val="001545F2"/>
    <w:rsid w:val="001644C8"/>
    <w:rsid w:val="001D5BEB"/>
    <w:rsid w:val="00201E27"/>
    <w:rsid w:val="00224021"/>
    <w:rsid w:val="00286A55"/>
    <w:rsid w:val="003065B1"/>
    <w:rsid w:val="00334B93"/>
    <w:rsid w:val="0035694A"/>
    <w:rsid w:val="0038036B"/>
    <w:rsid w:val="003B58D8"/>
    <w:rsid w:val="004978F2"/>
    <w:rsid w:val="004E0C77"/>
    <w:rsid w:val="00533AEB"/>
    <w:rsid w:val="00546D8C"/>
    <w:rsid w:val="005636FE"/>
    <w:rsid w:val="005D0944"/>
    <w:rsid w:val="006210F1"/>
    <w:rsid w:val="006336A1"/>
    <w:rsid w:val="006506B1"/>
    <w:rsid w:val="006521FD"/>
    <w:rsid w:val="006C5508"/>
    <w:rsid w:val="007111FC"/>
    <w:rsid w:val="007146EF"/>
    <w:rsid w:val="00731B18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44168"/>
    <w:rsid w:val="00947277"/>
    <w:rsid w:val="009636FD"/>
    <w:rsid w:val="00971428"/>
    <w:rsid w:val="00975235"/>
    <w:rsid w:val="009A1BF3"/>
    <w:rsid w:val="009A55F4"/>
    <w:rsid w:val="009C4E26"/>
    <w:rsid w:val="009E2423"/>
    <w:rsid w:val="00A05C9A"/>
    <w:rsid w:val="00A158C1"/>
    <w:rsid w:val="00A25D0C"/>
    <w:rsid w:val="00A70B5E"/>
    <w:rsid w:val="00AB7132"/>
    <w:rsid w:val="00AF4709"/>
    <w:rsid w:val="00B4371C"/>
    <w:rsid w:val="00BB39BD"/>
    <w:rsid w:val="00BE5943"/>
    <w:rsid w:val="00C14905"/>
    <w:rsid w:val="00C53683"/>
    <w:rsid w:val="00CF42A6"/>
    <w:rsid w:val="00D52B49"/>
    <w:rsid w:val="00D60BD1"/>
    <w:rsid w:val="00DB53CE"/>
    <w:rsid w:val="00E05945"/>
    <w:rsid w:val="00E154A9"/>
    <w:rsid w:val="00E42245"/>
    <w:rsid w:val="00E4689E"/>
    <w:rsid w:val="00E86DD7"/>
    <w:rsid w:val="00E872B4"/>
    <w:rsid w:val="00EE5A66"/>
    <w:rsid w:val="00EF174E"/>
    <w:rsid w:val="00F0052F"/>
    <w:rsid w:val="00F219B0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Title"/>
    <w:basedOn w:val="a"/>
    <w:link w:val="a7"/>
    <w:qFormat/>
    <w:rsid w:val="00286A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86A55"/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1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8">
    <w:name w:val="Table Grid"/>
    <w:basedOn w:val="a1"/>
    <w:rsid w:val="000D5139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D51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139"/>
  </w:style>
  <w:style w:type="character" w:styleId="aa">
    <w:name w:val="Emphasis"/>
    <w:basedOn w:val="a0"/>
    <w:qFormat/>
    <w:rsid w:val="000D5139"/>
    <w:rPr>
      <w:i/>
      <w:iCs/>
    </w:rPr>
  </w:style>
  <w:style w:type="character" w:styleId="ab">
    <w:name w:val="Strong"/>
    <w:basedOn w:val="a0"/>
    <w:uiPriority w:val="22"/>
    <w:qFormat/>
    <w:rsid w:val="000D513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D5139"/>
  </w:style>
  <w:style w:type="numbering" w:customStyle="1" w:styleId="110">
    <w:name w:val="Нет списка11"/>
    <w:next w:val="a2"/>
    <w:uiPriority w:val="99"/>
    <w:semiHidden/>
    <w:unhideWhenUsed/>
    <w:rsid w:val="000D5139"/>
  </w:style>
  <w:style w:type="paragraph" w:customStyle="1" w:styleId="msonormal0">
    <w:name w:val="msonormal"/>
    <w:basedOn w:val="a"/>
    <w:rsid w:val="000D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D513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139"/>
    <w:rPr>
      <w:color w:val="800080"/>
      <w:u w:val="single"/>
    </w:rPr>
  </w:style>
  <w:style w:type="character" w:customStyle="1" w:styleId="heatmapthemead-post-details">
    <w:name w:val="heatmapthemead-post-details"/>
    <w:basedOn w:val="a0"/>
    <w:rsid w:val="000D5139"/>
  </w:style>
  <w:style w:type="character" w:customStyle="1" w:styleId="byline">
    <w:name w:val="byline"/>
    <w:basedOn w:val="a0"/>
    <w:rsid w:val="000D5139"/>
  </w:style>
  <w:style w:type="character" w:customStyle="1" w:styleId="author">
    <w:name w:val="author"/>
    <w:basedOn w:val="a0"/>
    <w:rsid w:val="000D5139"/>
  </w:style>
  <w:style w:type="character" w:customStyle="1" w:styleId="comments-link">
    <w:name w:val="comments-link"/>
    <w:basedOn w:val="a0"/>
    <w:rsid w:val="000D5139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34"/>
    <w:unhideWhenUsed/>
    <w:qFormat/>
    <w:rsid w:val="000D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C14905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905"/>
    <w:pPr>
      <w:widowControl w:val="0"/>
      <w:shd w:val="clear" w:color="auto" w:fill="FFFFFF"/>
      <w:spacing w:after="0" w:line="216" w:lineRule="exact"/>
      <w:jc w:val="both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ConsPlusNormal">
    <w:name w:val="ConsPlusNormal"/>
    <w:rsid w:val="00F005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34"/>
    <w:locked/>
    <w:rsid w:val="00F0052F"/>
    <w:rPr>
      <w:rFonts w:eastAsia="Times New Roman"/>
      <w:szCs w:val="24"/>
      <w:lang w:eastAsia="ru-RU"/>
    </w:rPr>
  </w:style>
  <w:style w:type="character" w:styleId="af0">
    <w:name w:val="footnote reference"/>
    <w:uiPriority w:val="99"/>
    <w:unhideWhenUsed/>
    <w:rsid w:val="00F00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burly.ru/" TargetMode="External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http://sp-burl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p-burly.ru/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45A4-8D4D-46AA-A65E-91DA397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11027</Words>
  <Characters>6286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41</cp:revision>
  <cp:lastPrinted>2020-09-03T05:28:00Z</cp:lastPrinted>
  <dcterms:created xsi:type="dcterms:W3CDTF">2016-04-11T07:51:00Z</dcterms:created>
  <dcterms:modified xsi:type="dcterms:W3CDTF">2020-09-03T05:30:00Z</dcterms:modified>
</cp:coreProperties>
</file>